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0F" w:rsidRDefault="00221C0F" w:rsidP="00AA1CE3">
      <w:pPr>
        <w:ind w:right="-81" w:firstLine="540"/>
        <w:jc w:val="center"/>
        <w:rPr>
          <w:b/>
          <w:sz w:val="28"/>
          <w:szCs w:val="28"/>
        </w:rPr>
      </w:pPr>
    </w:p>
    <w:p w:rsidR="00AA1CE3" w:rsidRDefault="00AA1CE3" w:rsidP="00AA1CE3">
      <w:pPr>
        <w:ind w:right="-81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FE0B4B" w:rsidRPr="00FE0B4B" w:rsidRDefault="00AA1CE3" w:rsidP="00FE0B4B">
      <w:pPr>
        <w:ind w:right="-81" w:firstLine="540"/>
        <w:jc w:val="center"/>
        <w:rPr>
          <w:b/>
          <w:sz w:val="28"/>
          <w:szCs w:val="28"/>
        </w:rPr>
      </w:pPr>
      <w:r w:rsidRPr="00E86941">
        <w:rPr>
          <w:b/>
        </w:rPr>
        <w:t>о проведении открытого конкурса</w:t>
      </w:r>
      <w:r w:rsidR="00FE0B4B">
        <w:rPr>
          <w:b/>
          <w:sz w:val="28"/>
          <w:szCs w:val="28"/>
        </w:rPr>
        <w:t xml:space="preserve"> </w:t>
      </w:r>
      <w:r w:rsidR="00FE0B4B" w:rsidRPr="008C6086">
        <w:rPr>
          <w:b/>
          <w:bCs/>
        </w:rPr>
        <w:t>по отбору</w:t>
      </w:r>
    </w:p>
    <w:p w:rsidR="007D0301" w:rsidRDefault="00FE0B4B" w:rsidP="00FE0B4B">
      <w:pPr>
        <w:ind w:right="-81" w:firstLine="540"/>
        <w:jc w:val="center"/>
        <w:rPr>
          <w:b/>
          <w:bCs/>
        </w:rPr>
      </w:pPr>
      <w:r w:rsidRPr="008C6086">
        <w:rPr>
          <w:b/>
          <w:bCs/>
        </w:rPr>
        <w:t>управляющей организации для управления многоквартирным</w:t>
      </w:r>
      <w:r w:rsidR="007D0301">
        <w:rPr>
          <w:b/>
          <w:bCs/>
        </w:rPr>
        <w:t>и домами</w:t>
      </w:r>
    </w:p>
    <w:p w:rsidR="008154B5" w:rsidRDefault="008154B5" w:rsidP="00FE0B4B">
      <w:pPr>
        <w:ind w:right="-81" w:firstLine="54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162D5" w:rsidRPr="00E86941" w:rsidRDefault="003C46B6" w:rsidP="00D162D5">
      <w:pPr>
        <w:pStyle w:val="20"/>
        <w:spacing w:line="240" w:lineRule="auto"/>
        <w:ind w:left="0" w:firstLine="567"/>
        <w:contextualSpacing/>
        <w:rPr>
          <w:bCs/>
        </w:rPr>
      </w:pPr>
      <w:r w:rsidRPr="00E86941">
        <w:rPr>
          <w:b/>
        </w:rPr>
        <w:t>Муниципальный Заказчик:</w:t>
      </w:r>
      <w:r w:rsidRPr="00E86941">
        <w:t xml:space="preserve"> </w:t>
      </w:r>
      <w:r w:rsidR="00215324" w:rsidRPr="00E86941">
        <w:t>Кировская районная а</w:t>
      </w:r>
      <w:r w:rsidRPr="00E86941">
        <w:rPr>
          <w:bCs/>
        </w:rPr>
        <w:t>дминистрация (исполнительно-распорядительный орган</w:t>
      </w:r>
      <w:r w:rsidR="00215324" w:rsidRPr="00E86941">
        <w:rPr>
          <w:bCs/>
        </w:rPr>
        <w:t xml:space="preserve">) </w:t>
      </w:r>
      <w:r w:rsidR="0066604B" w:rsidRPr="00E86941">
        <w:rPr>
          <w:bCs/>
        </w:rPr>
        <w:t xml:space="preserve"> муниципального </w:t>
      </w:r>
      <w:r w:rsidR="00215324" w:rsidRPr="00E86941">
        <w:rPr>
          <w:bCs/>
        </w:rPr>
        <w:t>района «Город Киров и Кировский район»</w:t>
      </w:r>
      <w:r w:rsidRPr="00E86941">
        <w:rPr>
          <w:bCs/>
        </w:rPr>
        <w:t xml:space="preserve">. </w:t>
      </w:r>
    </w:p>
    <w:p w:rsidR="00FC7805" w:rsidRPr="00E86941" w:rsidRDefault="00AA1CE3" w:rsidP="00D162D5">
      <w:pPr>
        <w:pStyle w:val="20"/>
        <w:spacing w:line="240" w:lineRule="auto"/>
        <w:ind w:left="0" w:firstLine="567"/>
        <w:contextualSpacing/>
      </w:pPr>
      <w:r w:rsidRPr="00E86941">
        <w:rPr>
          <w:b/>
        </w:rPr>
        <w:t>Организатор конкурса</w:t>
      </w:r>
      <w:r w:rsidR="00FF2231" w:rsidRPr="00E86941">
        <w:t xml:space="preserve">: </w:t>
      </w:r>
      <w:proofErr w:type="gramStart"/>
      <w:r w:rsidR="00215324" w:rsidRPr="00E86941">
        <w:rPr>
          <w:bCs/>
        </w:rPr>
        <w:t xml:space="preserve">Кировская районная администрация (исполнительно-распорядительный орган)  муниципального района «Город Киров и Кировский район»  </w:t>
      </w:r>
      <w:r w:rsidRPr="00E86941">
        <w:t>(адрес</w:t>
      </w:r>
      <w:r w:rsidR="003C46B6" w:rsidRPr="00E86941">
        <w:t>:</w:t>
      </w:r>
      <w:proofErr w:type="gramEnd"/>
      <w:r w:rsidRPr="00E86941">
        <w:t xml:space="preserve"> </w:t>
      </w:r>
      <w:proofErr w:type="gramStart"/>
      <w:r w:rsidR="00ED3AFB" w:rsidRPr="00E86941">
        <w:t>Калужская область</w:t>
      </w:r>
      <w:r w:rsidRPr="00E86941">
        <w:t xml:space="preserve">, </w:t>
      </w:r>
      <w:r w:rsidR="00F5761B" w:rsidRPr="00E86941">
        <w:t>г.</w:t>
      </w:r>
      <w:r w:rsidR="00215324" w:rsidRPr="00E86941">
        <w:t xml:space="preserve"> </w:t>
      </w:r>
      <w:r w:rsidR="00F5761B" w:rsidRPr="00E86941">
        <w:t>Киров</w:t>
      </w:r>
      <w:r w:rsidRPr="00E86941">
        <w:t xml:space="preserve">, ул. </w:t>
      </w:r>
      <w:r w:rsidR="00F5761B" w:rsidRPr="00E86941">
        <w:t>Пролетарская</w:t>
      </w:r>
      <w:r w:rsidRPr="00E86941">
        <w:t xml:space="preserve">, </w:t>
      </w:r>
      <w:r w:rsidR="00F5761B" w:rsidRPr="00E86941">
        <w:t>36</w:t>
      </w:r>
      <w:r w:rsidRPr="00E86941">
        <w:t xml:space="preserve">, адрес электронной почты: </w:t>
      </w:r>
      <w:r w:rsidR="003C46B6" w:rsidRPr="00E86941">
        <w:rPr>
          <w:lang w:val="en-US"/>
        </w:rPr>
        <w:t>e</w:t>
      </w:r>
      <w:r w:rsidR="003C46B6" w:rsidRPr="00E86941">
        <w:t>-</w:t>
      </w:r>
      <w:r w:rsidR="003C46B6" w:rsidRPr="00E86941">
        <w:rPr>
          <w:lang w:val="en-US"/>
        </w:rPr>
        <w:t>mail</w:t>
      </w:r>
      <w:r w:rsidR="003C46B6" w:rsidRPr="00E86941">
        <w:t xml:space="preserve">: </w:t>
      </w:r>
      <w:proofErr w:type="spellStart"/>
      <w:r w:rsidR="00F5761B" w:rsidRPr="00E86941">
        <w:rPr>
          <w:lang w:val="en-US"/>
        </w:rPr>
        <w:t>gorodkirov</w:t>
      </w:r>
      <w:proofErr w:type="spellEnd"/>
      <w:r w:rsidR="003C46B6" w:rsidRPr="00E86941">
        <w:t>@</w:t>
      </w:r>
      <w:r w:rsidR="00F5761B" w:rsidRPr="00E86941">
        <w:rPr>
          <w:lang w:val="en-US"/>
        </w:rPr>
        <w:t>mail</w:t>
      </w:r>
      <w:r w:rsidR="003C46B6" w:rsidRPr="00E86941">
        <w:t>.</w:t>
      </w:r>
      <w:proofErr w:type="spellStart"/>
      <w:r w:rsidR="003C46B6" w:rsidRPr="00E86941">
        <w:rPr>
          <w:lang w:val="en-US"/>
        </w:rPr>
        <w:t>ru</w:t>
      </w:r>
      <w:proofErr w:type="spellEnd"/>
      <w:r w:rsidRPr="00E86941">
        <w:t>) сообща</w:t>
      </w:r>
      <w:r w:rsidR="00ED3AFB" w:rsidRPr="00E86941">
        <w:t>е</w:t>
      </w:r>
      <w:r w:rsidRPr="00E86941">
        <w:t xml:space="preserve">т о проведении открытого конкурса по отбору управляющей организации для управления многоквартирными домами, расположенными на территории </w:t>
      </w:r>
      <w:r w:rsidR="004B38CB" w:rsidRPr="00E86941">
        <w:t>муниципального района.</w:t>
      </w:r>
      <w:proofErr w:type="gramEnd"/>
    </w:p>
    <w:p w:rsidR="007B15CA" w:rsidRDefault="00135CBA" w:rsidP="00AF5AE6">
      <w:pPr>
        <w:ind w:firstLine="540"/>
        <w:contextualSpacing/>
        <w:jc w:val="both"/>
        <w:rPr>
          <w:sz w:val="28"/>
          <w:szCs w:val="28"/>
        </w:rPr>
      </w:pPr>
      <w:r w:rsidRPr="00E86941">
        <w:t xml:space="preserve">В соответствии с постановлением Кировской районной администрации (исполнительно-распорядительного органа) муниципального района «Город Киров и Кировский район» </w:t>
      </w:r>
      <w:r w:rsidRPr="00301AC8">
        <w:t>№</w:t>
      </w:r>
      <w:r w:rsidR="00301AC8">
        <w:t xml:space="preserve"> </w:t>
      </w:r>
      <w:r w:rsidR="00C319D6">
        <w:t>58 от 19.01.2023</w:t>
      </w:r>
      <w:r w:rsidRPr="00301AC8">
        <w:t xml:space="preserve"> г.</w:t>
      </w:r>
      <w:r w:rsidRPr="00EA6360">
        <w:rPr>
          <w:color w:val="FF0000"/>
        </w:rPr>
        <w:t xml:space="preserve"> </w:t>
      </w:r>
      <w:r w:rsidRPr="00A93070">
        <w:t>«Об утверждении порядка проведения открытого конкурса по отбору управляющих организаций для управления многоквартирными домами»</w:t>
      </w:r>
      <w:r w:rsidRPr="00E86941">
        <w:t xml:space="preserve"> на конкурс выставляется:</w:t>
      </w:r>
      <w:r w:rsidR="00F23D3F">
        <w:rPr>
          <w:sz w:val="28"/>
          <w:szCs w:val="28"/>
        </w:rPr>
        <w:t xml:space="preserve">  </w:t>
      </w:r>
    </w:p>
    <w:p w:rsidR="00DB7AD0" w:rsidRDefault="00073351" w:rsidP="007D0301">
      <w:pPr>
        <w:tabs>
          <w:tab w:val="left" w:pos="6796"/>
        </w:tabs>
        <w:ind w:firstLine="540"/>
        <w:jc w:val="both"/>
        <w:rPr>
          <w:b/>
          <w:sz w:val="28"/>
          <w:szCs w:val="28"/>
        </w:rPr>
      </w:pPr>
      <w:r w:rsidRPr="00F23D3F">
        <w:rPr>
          <w:b/>
          <w:sz w:val="28"/>
          <w:szCs w:val="28"/>
        </w:rPr>
        <w:t>Лот №1</w:t>
      </w:r>
    </w:p>
    <w:tbl>
      <w:tblPr>
        <w:tblStyle w:val="a8"/>
        <w:tblW w:w="0" w:type="auto"/>
        <w:tblLook w:val="04A0"/>
      </w:tblPr>
      <w:tblGrid>
        <w:gridCol w:w="817"/>
        <w:gridCol w:w="3338"/>
        <w:gridCol w:w="1416"/>
        <w:gridCol w:w="1414"/>
        <w:gridCol w:w="1094"/>
        <w:gridCol w:w="1910"/>
        <w:gridCol w:w="1915"/>
        <w:gridCol w:w="1239"/>
      </w:tblGrid>
      <w:tr w:rsidR="006E021E" w:rsidRPr="00185401" w:rsidTr="009E74A9">
        <w:tc>
          <w:tcPr>
            <w:tcW w:w="817" w:type="dxa"/>
          </w:tcPr>
          <w:p w:rsidR="006E021E" w:rsidRPr="00DB7AD0" w:rsidRDefault="006E021E" w:rsidP="007D0301">
            <w:pPr>
              <w:tabs>
                <w:tab w:val="left" w:pos="6796"/>
              </w:tabs>
              <w:jc w:val="both"/>
              <w:rPr>
                <w:sz w:val="26"/>
                <w:szCs w:val="26"/>
              </w:rPr>
            </w:pPr>
            <w:r w:rsidRPr="00DB7AD0">
              <w:rPr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B7AD0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DB7AD0">
              <w:rPr>
                <w:bCs/>
                <w:sz w:val="26"/>
                <w:szCs w:val="26"/>
              </w:rPr>
              <w:t>/</w:t>
            </w:r>
            <w:proofErr w:type="spellStart"/>
            <w:r w:rsidRPr="00DB7AD0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38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rPr>
                <w:bCs/>
              </w:rPr>
              <w:t>Адрес</w:t>
            </w:r>
          </w:p>
        </w:tc>
        <w:tc>
          <w:tcPr>
            <w:tcW w:w="1416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Год постройки</w:t>
            </w:r>
          </w:p>
        </w:tc>
        <w:tc>
          <w:tcPr>
            <w:tcW w:w="1414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Этажность</w:t>
            </w:r>
          </w:p>
        </w:tc>
        <w:tc>
          <w:tcPr>
            <w:tcW w:w="1094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Кол-во квартир</w:t>
            </w:r>
          </w:p>
        </w:tc>
        <w:tc>
          <w:tcPr>
            <w:tcW w:w="1910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Площадь жилых помещений</w:t>
            </w:r>
          </w:p>
        </w:tc>
        <w:tc>
          <w:tcPr>
            <w:tcW w:w="1915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Площадь помещений общего пользования</w:t>
            </w:r>
          </w:p>
        </w:tc>
        <w:tc>
          <w:tcPr>
            <w:tcW w:w="1239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Размер платы</w:t>
            </w:r>
          </w:p>
        </w:tc>
      </w:tr>
      <w:tr w:rsidR="006E021E" w:rsidRPr="00185401" w:rsidTr="009E74A9">
        <w:tc>
          <w:tcPr>
            <w:tcW w:w="817" w:type="dxa"/>
          </w:tcPr>
          <w:p w:rsidR="006E021E" w:rsidRPr="00DB7AD0" w:rsidRDefault="006E021E" w:rsidP="007D0301">
            <w:pPr>
              <w:tabs>
                <w:tab w:val="left" w:pos="679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338" w:type="dxa"/>
          </w:tcPr>
          <w:p w:rsidR="006E021E" w:rsidRPr="00185401" w:rsidRDefault="006E021E" w:rsidP="00DB7AD0">
            <w:pPr>
              <w:tabs>
                <w:tab w:val="left" w:pos="6796"/>
              </w:tabs>
              <w:jc w:val="both"/>
            </w:pPr>
            <w:r w:rsidRPr="00185401">
              <w:t xml:space="preserve">г. Киров, ул. </w:t>
            </w:r>
            <w:proofErr w:type="gramStart"/>
            <w:r w:rsidRPr="00185401">
              <w:t>Октябрьская</w:t>
            </w:r>
            <w:proofErr w:type="gramEnd"/>
            <w:r w:rsidRPr="00185401">
              <w:t>,  д. 2 Г, корп.1</w:t>
            </w:r>
          </w:p>
        </w:tc>
        <w:tc>
          <w:tcPr>
            <w:tcW w:w="1416" w:type="dxa"/>
          </w:tcPr>
          <w:p w:rsidR="006E021E" w:rsidRPr="00185401" w:rsidRDefault="006E021E" w:rsidP="009E74A9">
            <w:pPr>
              <w:tabs>
                <w:tab w:val="left" w:pos="6796"/>
              </w:tabs>
              <w:jc w:val="both"/>
            </w:pPr>
            <w:r w:rsidRPr="00185401">
              <w:t>2022</w:t>
            </w:r>
          </w:p>
        </w:tc>
        <w:tc>
          <w:tcPr>
            <w:tcW w:w="1414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 xml:space="preserve"> 4</w:t>
            </w:r>
          </w:p>
        </w:tc>
        <w:tc>
          <w:tcPr>
            <w:tcW w:w="1094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9</w:t>
            </w:r>
          </w:p>
        </w:tc>
        <w:tc>
          <w:tcPr>
            <w:tcW w:w="1910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348,2</w:t>
            </w:r>
          </w:p>
        </w:tc>
        <w:tc>
          <w:tcPr>
            <w:tcW w:w="1915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71,3</w:t>
            </w:r>
          </w:p>
        </w:tc>
        <w:tc>
          <w:tcPr>
            <w:tcW w:w="1239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5745,30</w:t>
            </w:r>
          </w:p>
        </w:tc>
      </w:tr>
      <w:tr w:rsidR="006E021E" w:rsidRPr="00185401" w:rsidTr="009E74A9">
        <w:tc>
          <w:tcPr>
            <w:tcW w:w="817" w:type="dxa"/>
          </w:tcPr>
          <w:p w:rsidR="006E021E" w:rsidRPr="00DB7AD0" w:rsidRDefault="006E021E" w:rsidP="007D0301">
            <w:pPr>
              <w:tabs>
                <w:tab w:val="left" w:pos="679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8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 xml:space="preserve">г. Киров, ул. </w:t>
            </w:r>
            <w:proofErr w:type="gramStart"/>
            <w:r w:rsidRPr="00185401">
              <w:t>Октябрьская</w:t>
            </w:r>
            <w:proofErr w:type="gramEnd"/>
            <w:r w:rsidRPr="00185401">
              <w:t>,   д. 2 Г, корп.2</w:t>
            </w:r>
          </w:p>
        </w:tc>
        <w:tc>
          <w:tcPr>
            <w:tcW w:w="1416" w:type="dxa"/>
          </w:tcPr>
          <w:p w:rsidR="006E021E" w:rsidRPr="00185401" w:rsidRDefault="006E021E" w:rsidP="009E74A9">
            <w:pPr>
              <w:tabs>
                <w:tab w:val="left" w:pos="6796"/>
              </w:tabs>
              <w:jc w:val="both"/>
            </w:pPr>
            <w:r w:rsidRPr="00185401">
              <w:t>2022</w:t>
            </w:r>
          </w:p>
        </w:tc>
        <w:tc>
          <w:tcPr>
            <w:tcW w:w="1414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4</w:t>
            </w:r>
          </w:p>
        </w:tc>
        <w:tc>
          <w:tcPr>
            <w:tcW w:w="1094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9</w:t>
            </w:r>
          </w:p>
        </w:tc>
        <w:tc>
          <w:tcPr>
            <w:tcW w:w="1910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345,4</w:t>
            </w:r>
          </w:p>
        </w:tc>
        <w:tc>
          <w:tcPr>
            <w:tcW w:w="1915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71,4</w:t>
            </w:r>
          </w:p>
        </w:tc>
        <w:tc>
          <w:tcPr>
            <w:tcW w:w="1239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5699,10</w:t>
            </w:r>
          </w:p>
        </w:tc>
      </w:tr>
      <w:tr w:rsidR="006E021E" w:rsidRPr="00185401" w:rsidTr="009E74A9">
        <w:tc>
          <w:tcPr>
            <w:tcW w:w="817" w:type="dxa"/>
          </w:tcPr>
          <w:p w:rsidR="006E021E" w:rsidRPr="00DB7AD0" w:rsidRDefault="006E021E" w:rsidP="007D0301">
            <w:pPr>
              <w:tabs>
                <w:tab w:val="left" w:pos="679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38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 xml:space="preserve">г. Киров, ул. </w:t>
            </w:r>
            <w:proofErr w:type="gramStart"/>
            <w:r w:rsidRPr="00185401">
              <w:t>Октябрьская</w:t>
            </w:r>
            <w:proofErr w:type="gramEnd"/>
            <w:r w:rsidRPr="00185401">
              <w:t>,   д. 2 Г, корп.3</w:t>
            </w:r>
          </w:p>
        </w:tc>
        <w:tc>
          <w:tcPr>
            <w:tcW w:w="1416" w:type="dxa"/>
          </w:tcPr>
          <w:p w:rsidR="006E021E" w:rsidRPr="00185401" w:rsidRDefault="006E021E" w:rsidP="009E74A9">
            <w:pPr>
              <w:tabs>
                <w:tab w:val="left" w:pos="6796"/>
              </w:tabs>
              <w:jc w:val="both"/>
            </w:pPr>
            <w:r w:rsidRPr="00185401">
              <w:t>2022</w:t>
            </w:r>
          </w:p>
        </w:tc>
        <w:tc>
          <w:tcPr>
            <w:tcW w:w="1414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4</w:t>
            </w:r>
          </w:p>
        </w:tc>
        <w:tc>
          <w:tcPr>
            <w:tcW w:w="1094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9</w:t>
            </w:r>
          </w:p>
        </w:tc>
        <w:tc>
          <w:tcPr>
            <w:tcW w:w="1910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347,3</w:t>
            </w:r>
          </w:p>
        </w:tc>
        <w:tc>
          <w:tcPr>
            <w:tcW w:w="1915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71,0</w:t>
            </w:r>
          </w:p>
        </w:tc>
        <w:tc>
          <w:tcPr>
            <w:tcW w:w="1239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5730,45</w:t>
            </w:r>
          </w:p>
        </w:tc>
      </w:tr>
      <w:tr w:rsidR="006E021E" w:rsidRPr="00185401" w:rsidTr="009E74A9">
        <w:tc>
          <w:tcPr>
            <w:tcW w:w="817" w:type="dxa"/>
          </w:tcPr>
          <w:p w:rsidR="006E021E" w:rsidRDefault="006E021E" w:rsidP="007D0301">
            <w:pPr>
              <w:tabs>
                <w:tab w:val="left" w:pos="679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Итого:</w:t>
            </w:r>
          </w:p>
        </w:tc>
        <w:tc>
          <w:tcPr>
            <w:tcW w:w="1416" w:type="dxa"/>
          </w:tcPr>
          <w:p w:rsidR="006E021E" w:rsidRPr="00185401" w:rsidRDefault="006E021E" w:rsidP="007B15CA">
            <w:pPr>
              <w:tabs>
                <w:tab w:val="left" w:pos="6796"/>
              </w:tabs>
              <w:ind w:firstLine="708"/>
              <w:jc w:val="both"/>
            </w:pPr>
          </w:p>
        </w:tc>
        <w:tc>
          <w:tcPr>
            <w:tcW w:w="1414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</w:p>
        </w:tc>
        <w:tc>
          <w:tcPr>
            <w:tcW w:w="1094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</w:p>
        </w:tc>
        <w:tc>
          <w:tcPr>
            <w:tcW w:w="1910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1040,9</w:t>
            </w:r>
          </w:p>
        </w:tc>
        <w:tc>
          <w:tcPr>
            <w:tcW w:w="1915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213,7</w:t>
            </w:r>
          </w:p>
        </w:tc>
        <w:tc>
          <w:tcPr>
            <w:tcW w:w="1239" w:type="dxa"/>
          </w:tcPr>
          <w:p w:rsidR="006E021E" w:rsidRPr="00185401" w:rsidRDefault="006E021E" w:rsidP="007D0301">
            <w:pPr>
              <w:tabs>
                <w:tab w:val="left" w:pos="6796"/>
              </w:tabs>
              <w:jc w:val="both"/>
            </w:pPr>
            <w:r w:rsidRPr="00185401">
              <w:t>17174,85</w:t>
            </w:r>
          </w:p>
        </w:tc>
      </w:tr>
    </w:tbl>
    <w:tbl>
      <w:tblPr>
        <w:tblW w:w="13605" w:type="dxa"/>
        <w:tblInd w:w="90" w:type="dxa"/>
        <w:tblLayout w:type="fixed"/>
        <w:tblLook w:val="0000"/>
      </w:tblPr>
      <w:tblGrid>
        <w:gridCol w:w="18"/>
        <w:gridCol w:w="1104"/>
        <w:gridCol w:w="2584"/>
        <w:gridCol w:w="2057"/>
        <w:gridCol w:w="1500"/>
        <w:gridCol w:w="2228"/>
        <w:gridCol w:w="750"/>
        <w:gridCol w:w="1259"/>
        <w:gridCol w:w="48"/>
        <w:gridCol w:w="223"/>
        <w:gridCol w:w="1560"/>
        <w:gridCol w:w="274"/>
      </w:tblGrid>
      <w:tr w:rsidR="00E4314A" w:rsidRPr="00B776C4" w:rsidTr="00B07BD1">
        <w:trPr>
          <w:gridAfter w:val="4"/>
          <w:wAfter w:w="2105" w:type="dxa"/>
          <w:trHeight w:val="330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606" w:type="dxa"/>
              <w:tblInd w:w="90" w:type="dxa"/>
              <w:tblLayout w:type="fixed"/>
              <w:tblLook w:val="04A0"/>
            </w:tblPr>
            <w:tblGrid>
              <w:gridCol w:w="459"/>
              <w:gridCol w:w="1628"/>
              <w:gridCol w:w="626"/>
              <w:gridCol w:w="1134"/>
              <w:gridCol w:w="6759"/>
            </w:tblGrid>
            <w:tr w:rsidR="00B07BD1" w:rsidTr="007D7389">
              <w:trPr>
                <w:trHeight w:val="255"/>
              </w:trPr>
              <w:tc>
                <w:tcPr>
                  <w:tcW w:w="459" w:type="dxa"/>
                  <w:noWrap/>
                  <w:vAlign w:val="center"/>
                </w:tcPr>
                <w:p w:rsidR="00B07BD1" w:rsidRDefault="00E4314A" w:rsidP="00B07B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 xml:space="preserve"> </w:t>
                  </w:r>
                  <w:r w:rsidR="00B07BD1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</w:t>
                  </w:r>
                </w:p>
              </w:tc>
              <w:tc>
                <w:tcPr>
                  <w:tcW w:w="1628" w:type="dxa"/>
                  <w:noWrap/>
                  <w:vAlign w:val="center"/>
                </w:tcPr>
                <w:p w:rsidR="00B07BD1" w:rsidRPr="00B07BD1" w:rsidRDefault="00B07BD1" w:rsidP="00B07BD1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</w:tc>
              <w:tc>
                <w:tcPr>
                  <w:tcW w:w="626" w:type="dxa"/>
                  <w:noWrap/>
                  <w:vAlign w:val="center"/>
                </w:tcPr>
                <w:p w:rsidR="00B07BD1" w:rsidRDefault="00B07BD1" w:rsidP="00B07B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B07BD1" w:rsidRDefault="00B07BD1" w:rsidP="00B07BD1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6759" w:type="dxa"/>
                  <w:noWrap/>
                  <w:vAlign w:val="center"/>
                  <w:hideMark/>
                </w:tcPr>
                <w:p w:rsidR="00B07BD1" w:rsidRPr="007D0301" w:rsidRDefault="00B07BD1" w:rsidP="00B07BD1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4314A" w:rsidRPr="00B776C4" w:rsidRDefault="00E4314A" w:rsidP="00AF5AE6">
            <w:pPr>
              <w:tabs>
                <w:tab w:val="left" w:pos="10304"/>
              </w:tabs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</w:t>
            </w:r>
            <w:r w:rsidR="00AC335B">
              <w:rPr>
                <w:b/>
                <w:bCs/>
                <w:iCs/>
                <w:sz w:val="26"/>
                <w:szCs w:val="26"/>
              </w:rPr>
              <w:t xml:space="preserve">              </w:t>
            </w:r>
            <w:r w:rsidR="00E86941">
              <w:rPr>
                <w:b/>
                <w:bCs/>
                <w:iCs/>
                <w:sz w:val="26"/>
                <w:szCs w:val="26"/>
              </w:rPr>
              <w:t xml:space="preserve">               </w:t>
            </w:r>
            <w:r w:rsidR="00AC335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B776C4">
              <w:rPr>
                <w:b/>
                <w:bCs/>
                <w:iCs/>
                <w:sz w:val="26"/>
                <w:szCs w:val="26"/>
              </w:rPr>
              <w:t>Перечень работ и услуг по содержанию и ремонту общего имущества</w:t>
            </w:r>
          </w:p>
        </w:tc>
      </w:tr>
      <w:tr w:rsidR="00B07BD1" w:rsidRPr="00B776C4" w:rsidTr="00B07BD1">
        <w:trPr>
          <w:trHeight w:val="345"/>
        </w:trPr>
        <w:tc>
          <w:tcPr>
            <w:tcW w:w="9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BD1" w:rsidRPr="00B776C4" w:rsidRDefault="00B07BD1" w:rsidP="007C1B03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         </w:t>
            </w:r>
            <w:r w:rsidRPr="00B776C4">
              <w:rPr>
                <w:b/>
                <w:bCs/>
                <w:iCs/>
                <w:sz w:val="26"/>
                <w:szCs w:val="26"/>
              </w:rPr>
              <w:t>собственн</w:t>
            </w:r>
            <w:r w:rsidR="00AF5AE6">
              <w:rPr>
                <w:b/>
                <w:bCs/>
                <w:iCs/>
                <w:sz w:val="26"/>
                <w:szCs w:val="26"/>
              </w:rPr>
              <w:t>иков помещений в многоквартирных домах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057" w:type="dxa"/>
            <w:gridSpan w:val="3"/>
            <w:vAlign w:val="bottom"/>
          </w:tcPr>
          <w:p w:rsidR="00B07BD1" w:rsidRPr="00B07BD1" w:rsidRDefault="00B07BD1" w:rsidP="00B07BD1">
            <w:pPr>
              <w:rPr>
                <w:b/>
                <w:sz w:val="22"/>
                <w:szCs w:val="22"/>
              </w:rPr>
            </w:pPr>
          </w:p>
        </w:tc>
        <w:tc>
          <w:tcPr>
            <w:tcW w:w="2057" w:type="dxa"/>
            <w:gridSpan w:val="3"/>
            <w:vAlign w:val="bottom"/>
          </w:tcPr>
          <w:p w:rsidR="00B07BD1" w:rsidRDefault="00B07BD1" w:rsidP="00B07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BD1" w:rsidTr="00B07BD1">
        <w:trPr>
          <w:gridAfter w:val="6"/>
          <w:wAfter w:w="4114" w:type="dxa"/>
          <w:trHeight w:val="255"/>
        </w:trPr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BD1" w:rsidRDefault="00B07BD1" w:rsidP="007C1B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BD1" w:rsidRDefault="00B07BD1" w:rsidP="007C1B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BD1" w:rsidRDefault="00B07BD1" w:rsidP="007C1B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BD1" w:rsidRDefault="00B07BD1" w:rsidP="007C1B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BD1" w:rsidTr="00B07BD1">
        <w:trPr>
          <w:gridAfter w:val="5"/>
          <w:wAfter w:w="3364" w:type="dxa"/>
          <w:trHeight w:val="255"/>
        </w:trPr>
        <w:tc>
          <w:tcPr>
            <w:tcW w:w="10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BD1" w:rsidRDefault="00B07BD1" w:rsidP="007C1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7BD1" w:rsidTr="00B07BD1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8" w:type="dxa"/>
          <w:wAfter w:w="274" w:type="dxa"/>
          <w:trHeight w:hRule="exact" w:val="82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BD1" w:rsidRDefault="00B07BD1" w:rsidP="007C1B03">
            <w:pPr>
              <w:shd w:val="clear" w:color="auto" w:fill="FFFFFF"/>
            </w:pPr>
            <w:r w:rsidRPr="00AE0731">
              <w:t>№</w:t>
            </w:r>
          </w:p>
        </w:tc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BD1" w:rsidRPr="00AE0731" w:rsidRDefault="00B07BD1" w:rsidP="007C1B03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 w:rsidRPr="00AE0731">
              <w:rPr>
                <w:b/>
                <w:bCs/>
                <w:color w:val="000000"/>
                <w:spacing w:val="-1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BD1" w:rsidRPr="00AE0731" w:rsidRDefault="00B07BD1" w:rsidP="007C1B03">
            <w:pPr>
              <w:shd w:val="clear" w:color="auto" w:fill="FFFFFF"/>
              <w:ind w:left="384"/>
              <w:rPr>
                <w:b/>
                <w:bCs/>
                <w:color w:val="000000"/>
                <w:spacing w:val="-10"/>
              </w:rPr>
            </w:pPr>
            <w:r w:rsidRPr="00AE0731">
              <w:rPr>
                <w:b/>
                <w:bCs/>
                <w:color w:val="000000"/>
                <w:spacing w:val="-10"/>
              </w:rPr>
              <w:t>Цена за 1 кв. м</w:t>
            </w:r>
            <w:r>
              <w:rPr>
                <w:b/>
                <w:bCs/>
                <w:color w:val="000000"/>
                <w:spacing w:val="-10"/>
              </w:rPr>
              <w:t xml:space="preserve">. </w:t>
            </w:r>
            <w:r w:rsidRPr="00AE0731">
              <w:rPr>
                <w:b/>
                <w:bCs/>
                <w:color w:val="000000"/>
                <w:spacing w:val="-10"/>
              </w:rPr>
              <w:t xml:space="preserve"> общей</w:t>
            </w:r>
          </w:p>
          <w:p w:rsidR="00B07BD1" w:rsidRPr="00AE0731" w:rsidRDefault="00B07BD1" w:rsidP="007C1B03">
            <w:pPr>
              <w:shd w:val="clear" w:color="auto" w:fill="FFFFFF"/>
              <w:ind w:left="384"/>
              <w:rPr>
                <w:b/>
                <w:bCs/>
                <w:color w:val="000000"/>
                <w:spacing w:val="-10"/>
              </w:rPr>
            </w:pPr>
            <w:r w:rsidRPr="00AE0731">
              <w:rPr>
                <w:b/>
                <w:bCs/>
                <w:color w:val="000000"/>
                <w:spacing w:val="-10"/>
              </w:rPr>
              <w:t>площади</w:t>
            </w:r>
          </w:p>
        </w:tc>
      </w:tr>
      <w:tr w:rsidR="00B07BD1" w:rsidTr="00B07BD1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8" w:type="dxa"/>
          <w:wAfter w:w="274" w:type="dxa"/>
          <w:trHeight w:hRule="exact" w:val="61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BD1" w:rsidRDefault="00B07BD1" w:rsidP="007C1B03">
            <w:pPr>
              <w:shd w:val="clear" w:color="auto" w:fill="FFFFFF"/>
            </w:pPr>
            <w:r>
              <w:t>1.</w:t>
            </w:r>
          </w:p>
        </w:tc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BD1" w:rsidRPr="00AE0731" w:rsidRDefault="00B07BD1" w:rsidP="007C1B03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Содержание и текущий ремонт общего имущества много</w:t>
            </w:r>
            <w:r>
              <w:rPr>
                <w:b/>
                <w:bCs/>
                <w:color w:val="000000"/>
                <w:spacing w:val="-1"/>
              </w:rPr>
              <w:softHyphen/>
            </w:r>
            <w:r w:rsidRPr="00AE0731">
              <w:rPr>
                <w:b/>
                <w:bCs/>
                <w:color w:val="000000"/>
                <w:spacing w:val="-1"/>
              </w:rPr>
              <w:t xml:space="preserve">квартирных жилых дом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BD1" w:rsidRPr="007C4D91" w:rsidRDefault="00B07BD1" w:rsidP="00E86941">
            <w:pPr>
              <w:ind w:left="-683" w:firstLine="68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D73DF">
              <w:rPr>
                <w:b/>
              </w:rPr>
              <w:t>6,50</w:t>
            </w:r>
          </w:p>
        </w:tc>
      </w:tr>
      <w:tr w:rsidR="00B07BD1" w:rsidRPr="00E452EA" w:rsidTr="00B07BD1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8" w:type="dxa"/>
          <w:wAfter w:w="274" w:type="dxa"/>
          <w:trHeight w:hRule="exact" w:val="48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BD1" w:rsidRDefault="00B07BD1" w:rsidP="007C1B03">
            <w:pPr>
              <w:shd w:val="clear" w:color="auto" w:fill="FFFFFF"/>
            </w:pPr>
            <w:r w:rsidRPr="007238CD">
              <w:t>1.1.</w:t>
            </w:r>
          </w:p>
        </w:tc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BD1" w:rsidRPr="007238CD" w:rsidRDefault="00B07BD1" w:rsidP="007C1B03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 w:rsidRPr="007238CD">
              <w:rPr>
                <w:b/>
                <w:bCs/>
                <w:color w:val="000000"/>
                <w:spacing w:val="-1"/>
              </w:rPr>
              <w:t>Содержание и техническое обслуживание жил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BD1" w:rsidRPr="007C4D91" w:rsidRDefault="002D73DF" w:rsidP="007C1B03">
            <w:pPr>
              <w:jc w:val="center"/>
              <w:rPr>
                <w:b/>
              </w:rPr>
            </w:pPr>
            <w:r>
              <w:rPr>
                <w:b/>
              </w:rPr>
              <w:t>8,50</w:t>
            </w:r>
          </w:p>
        </w:tc>
      </w:tr>
      <w:tr w:rsidR="00B07BD1" w:rsidRPr="007238CD" w:rsidTr="00B07BD1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8" w:type="dxa"/>
          <w:wAfter w:w="274" w:type="dxa"/>
          <w:trHeight w:hRule="exact" w:val="50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BD1" w:rsidRDefault="00B07BD1" w:rsidP="007C1B03">
            <w:pPr>
              <w:shd w:val="clear" w:color="auto" w:fill="FFFFFF"/>
            </w:pPr>
            <w:r>
              <w:lastRenderedPageBreak/>
              <w:t>1.</w:t>
            </w:r>
            <w:r w:rsidRPr="007238CD">
              <w:t>2.</w:t>
            </w:r>
          </w:p>
        </w:tc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BD1" w:rsidRPr="007238CD" w:rsidRDefault="00B07BD1" w:rsidP="007C1B03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 w:rsidRPr="007238CD">
              <w:rPr>
                <w:b/>
                <w:bCs/>
                <w:color w:val="000000"/>
                <w:spacing w:val="-1"/>
              </w:rPr>
              <w:t>Текущий ремо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BD1" w:rsidRPr="007C4D91" w:rsidRDefault="00B07BD1" w:rsidP="00E8694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D73DF">
              <w:rPr>
                <w:b/>
              </w:rPr>
              <w:t>3,00</w:t>
            </w:r>
          </w:p>
        </w:tc>
      </w:tr>
      <w:tr w:rsidR="000B61AB" w:rsidRPr="007238CD" w:rsidTr="00B07BD1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8" w:type="dxa"/>
          <w:wAfter w:w="274" w:type="dxa"/>
          <w:trHeight w:hRule="exact" w:val="50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1AB" w:rsidRDefault="000B61AB" w:rsidP="007C1B03">
            <w:pPr>
              <w:shd w:val="clear" w:color="auto" w:fill="FFFFFF"/>
            </w:pPr>
            <w:r>
              <w:t>1.3.</w:t>
            </w:r>
          </w:p>
        </w:tc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1AB" w:rsidRPr="007238CD" w:rsidRDefault="000B61AB" w:rsidP="007C1B03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Управление многоквартирным дом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61AB" w:rsidRDefault="000B61AB" w:rsidP="000B61AB">
            <w:pPr>
              <w:jc w:val="center"/>
              <w:rPr>
                <w:b/>
              </w:rPr>
            </w:pPr>
            <w:r>
              <w:rPr>
                <w:b/>
              </w:rPr>
              <w:t>2,10</w:t>
            </w:r>
          </w:p>
        </w:tc>
      </w:tr>
      <w:tr w:rsidR="00B07BD1" w:rsidRPr="007238CD" w:rsidTr="00B07BD1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8" w:type="dxa"/>
          <w:wAfter w:w="274" w:type="dxa"/>
          <w:trHeight w:hRule="exact" w:val="532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BD1" w:rsidRDefault="000B61AB" w:rsidP="007C1B03">
            <w:pPr>
              <w:shd w:val="clear" w:color="auto" w:fill="FFFFFF"/>
            </w:pPr>
            <w:r>
              <w:t>1.4.</w:t>
            </w:r>
          </w:p>
        </w:tc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BD1" w:rsidRPr="007238CD" w:rsidRDefault="00B07BD1" w:rsidP="007C1B03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Содержание придомовой территор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BD1" w:rsidRDefault="00B07BD1" w:rsidP="000B61AB">
            <w:pPr>
              <w:shd w:val="clear" w:color="auto" w:fill="FFFFFF"/>
              <w:ind w:left="527" w:hanging="143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 xml:space="preserve">                      1</w:t>
            </w:r>
            <w:r w:rsidR="002D73DF">
              <w:rPr>
                <w:b/>
                <w:bCs/>
                <w:color w:val="000000"/>
                <w:spacing w:val="-10"/>
              </w:rPr>
              <w:t>,70</w:t>
            </w:r>
            <w:r w:rsidR="002B0565">
              <w:rPr>
                <w:b/>
                <w:bCs/>
                <w:color w:val="000000"/>
                <w:spacing w:val="-10"/>
              </w:rPr>
              <w:t xml:space="preserve"> </w:t>
            </w:r>
          </w:p>
        </w:tc>
      </w:tr>
      <w:tr w:rsidR="00B07BD1" w:rsidRPr="007238CD" w:rsidTr="00B07BD1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8" w:type="dxa"/>
          <w:wAfter w:w="274" w:type="dxa"/>
          <w:trHeight w:hRule="exact" w:val="54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BD1" w:rsidRDefault="00B07BD1" w:rsidP="007C1B03">
            <w:pPr>
              <w:shd w:val="clear" w:color="auto" w:fill="FFFFFF"/>
            </w:pPr>
            <w:r>
              <w:t>1.</w:t>
            </w:r>
            <w:r w:rsidR="000B61AB">
              <w:t>5.</w:t>
            </w:r>
          </w:p>
        </w:tc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BD1" w:rsidRPr="007238CD" w:rsidRDefault="00B07BD1" w:rsidP="007C1B03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Содержание мест общего 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BD1" w:rsidRDefault="00B07BD1" w:rsidP="00E86941">
            <w:pPr>
              <w:shd w:val="clear" w:color="auto" w:fill="FFFFFF"/>
              <w:ind w:left="527" w:hanging="143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 xml:space="preserve">                  </w:t>
            </w:r>
          </w:p>
          <w:p w:rsidR="00B07BD1" w:rsidRDefault="00B07BD1" w:rsidP="00E86941">
            <w:pPr>
              <w:shd w:val="clear" w:color="auto" w:fill="FFFFFF"/>
              <w:ind w:left="527" w:hanging="143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 xml:space="preserve">  </w:t>
            </w:r>
            <w:r w:rsidR="005D4CC4">
              <w:rPr>
                <w:b/>
                <w:bCs/>
                <w:color w:val="000000"/>
                <w:spacing w:val="-10"/>
              </w:rPr>
              <w:t xml:space="preserve"> </w:t>
            </w:r>
            <w:r>
              <w:rPr>
                <w:b/>
                <w:bCs/>
                <w:color w:val="000000"/>
                <w:spacing w:val="-10"/>
              </w:rPr>
              <w:t>1,20</w:t>
            </w:r>
          </w:p>
        </w:tc>
      </w:tr>
    </w:tbl>
    <w:p w:rsidR="005D4CC4" w:rsidRDefault="00B07BD1" w:rsidP="00E4314A">
      <w:pPr>
        <w:autoSpaceDE w:val="0"/>
        <w:autoSpaceDN w:val="0"/>
        <w:adjustRightInd w:val="0"/>
        <w:ind w:firstLine="540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</w:t>
      </w:r>
    </w:p>
    <w:p w:rsidR="00E86941" w:rsidRPr="00E86941" w:rsidRDefault="00AA1CE3" w:rsidP="003275B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E86941">
        <w:rPr>
          <w:b/>
          <w:color w:val="000000"/>
        </w:rPr>
        <w:t>Размер обеспечения заявки</w:t>
      </w:r>
      <w:r w:rsidRPr="00E86941">
        <w:rPr>
          <w:color w:val="000000"/>
        </w:rPr>
        <w:t xml:space="preserve"> составляет </w:t>
      </w:r>
      <w:r w:rsidR="00AF5AE6">
        <w:t>853,53 руб</w:t>
      </w:r>
      <w:r w:rsidR="00AF5AE6">
        <w:rPr>
          <w:color w:val="000000"/>
        </w:rPr>
        <w:t>лей (</w:t>
      </w:r>
      <w:r w:rsidRPr="00E86941">
        <w:rPr>
          <w:color w:val="000000"/>
        </w:rPr>
        <w:t>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</w:t>
      </w:r>
      <w:r w:rsidR="00E4314A" w:rsidRPr="00E86941">
        <w:rPr>
          <w:color w:val="000000"/>
        </w:rPr>
        <w:t>квартирном доме</w:t>
      </w:r>
      <w:r w:rsidR="00AF5AE6">
        <w:rPr>
          <w:color w:val="000000"/>
        </w:rPr>
        <w:t>.</w:t>
      </w:r>
      <w:proofErr w:type="gramEnd"/>
    </w:p>
    <w:p w:rsidR="00711CC2" w:rsidRPr="00E86941" w:rsidRDefault="00AA1CE3" w:rsidP="00711CC2">
      <w:pPr>
        <w:ind w:firstLine="540"/>
        <w:jc w:val="both"/>
      </w:pPr>
      <w:r w:rsidRPr="00E86941">
        <w:rPr>
          <w:b/>
        </w:rPr>
        <w:t>Внесение сре</w:t>
      </w:r>
      <w:proofErr w:type="gramStart"/>
      <w:r w:rsidRPr="00E86941">
        <w:rPr>
          <w:b/>
        </w:rPr>
        <w:t>дств в к</w:t>
      </w:r>
      <w:proofErr w:type="gramEnd"/>
      <w:r w:rsidRPr="00E86941">
        <w:rPr>
          <w:b/>
        </w:rPr>
        <w:t>ачестве обеспечения заявки на участие в конкурсе осуществляется на расчетный счет организатора торгов</w:t>
      </w:r>
      <w:r w:rsidR="00637537" w:rsidRPr="00E86941">
        <w:t xml:space="preserve">: </w:t>
      </w:r>
      <w:r w:rsidR="00711CC2" w:rsidRPr="00E86941">
        <w:t xml:space="preserve">   УФК по Калужской области (Кировской районной администрации (исполнительно-распорядительный орган) муниципального района «Город Киров и Кировский район» </w:t>
      </w:r>
      <w:proofErr w:type="gramStart"/>
      <w:r w:rsidR="00711CC2" w:rsidRPr="00E86941">
        <w:t>л</w:t>
      </w:r>
      <w:proofErr w:type="gramEnd"/>
      <w:r w:rsidR="00711CC2" w:rsidRPr="00E86941">
        <w:t>/с 05373005800)</w:t>
      </w:r>
    </w:p>
    <w:p w:rsidR="00711CC2" w:rsidRPr="00E86941" w:rsidRDefault="00711CC2" w:rsidP="00711CC2">
      <w:pPr>
        <w:ind w:firstLine="540"/>
        <w:jc w:val="both"/>
      </w:pPr>
      <w:r w:rsidRPr="00E86941">
        <w:t xml:space="preserve">  ИНН 4023005549  КПП 402301001,  </w:t>
      </w:r>
      <w:proofErr w:type="spellStart"/>
      <w:proofErr w:type="gramStart"/>
      <w:r w:rsidRPr="00E86941">
        <w:t>р</w:t>
      </w:r>
      <w:proofErr w:type="spellEnd"/>
      <w:proofErr w:type="gramEnd"/>
      <w:r w:rsidRPr="00E86941">
        <w:t>/с №</w:t>
      </w:r>
      <w:r w:rsidR="00E4314A" w:rsidRPr="00E86941">
        <w:t xml:space="preserve"> </w:t>
      </w:r>
      <w:r w:rsidRPr="00E86941">
        <w:t>03232643296140003700  в  ОТДЕЛЕНИЕ КАЛУГА БАНКА РОССИИ//УФК по Калужской области, г. Калуга БИК 012908002.</w:t>
      </w:r>
    </w:p>
    <w:p w:rsidR="000B61AB" w:rsidRDefault="004E6060" w:rsidP="00AA1CE3">
      <w:pPr>
        <w:ind w:firstLine="540"/>
        <w:jc w:val="both"/>
        <w:rPr>
          <w:b/>
        </w:rPr>
      </w:pPr>
      <w:r w:rsidRPr="00E86941">
        <w:t>С</w:t>
      </w:r>
      <w:r w:rsidR="00AA1CE3" w:rsidRPr="00E86941">
        <w:t>рок, место и порядок пред</w:t>
      </w:r>
      <w:r w:rsidR="00B1083E" w:rsidRPr="00E86941">
        <w:t>о</w:t>
      </w:r>
      <w:r w:rsidR="00AA1CE3" w:rsidRPr="00E86941">
        <w:t>ставления конкурсной документации:</w:t>
      </w:r>
      <w:r w:rsidR="00420CD5" w:rsidRPr="00E86941">
        <w:t xml:space="preserve"> с </w:t>
      </w:r>
      <w:r w:rsidR="00E2294F" w:rsidRPr="00E86941">
        <w:t xml:space="preserve"> </w:t>
      </w:r>
      <w:r w:rsidR="000C4789">
        <w:t>26</w:t>
      </w:r>
      <w:r w:rsidR="00420CD5" w:rsidRPr="00E86941">
        <w:t>.</w:t>
      </w:r>
      <w:r w:rsidR="00AF5AE6">
        <w:t>04</w:t>
      </w:r>
      <w:r w:rsidR="00420CD5" w:rsidRPr="00E86941">
        <w:t>.20</w:t>
      </w:r>
      <w:r w:rsidR="00F34C80">
        <w:t>23</w:t>
      </w:r>
      <w:r w:rsidR="00420CD5" w:rsidRPr="00E86941">
        <w:t xml:space="preserve"> г. по</w:t>
      </w:r>
      <w:r w:rsidRPr="00E86941">
        <w:t xml:space="preserve"> </w:t>
      </w:r>
      <w:r w:rsidR="00AF5AE6">
        <w:t>22.05</w:t>
      </w:r>
      <w:r w:rsidR="00420CD5" w:rsidRPr="00E86941">
        <w:t>.20</w:t>
      </w:r>
      <w:r w:rsidR="00F34C80">
        <w:t>23</w:t>
      </w:r>
      <w:r w:rsidR="00420CD5" w:rsidRPr="00E86941">
        <w:t xml:space="preserve"> г. с </w:t>
      </w:r>
      <w:r w:rsidR="004117EC" w:rsidRPr="00E86941">
        <w:t>8.00 до 17</w:t>
      </w:r>
      <w:r w:rsidR="0090579E" w:rsidRPr="00E86941">
        <w:t xml:space="preserve">.15 часов, по пятницам с </w:t>
      </w:r>
      <w:r w:rsidR="004117EC" w:rsidRPr="00E86941">
        <w:t>8</w:t>
      </w:r>
      <w:r w:rsidR="0090579E" w:rsidRPr="00E86941">
        <w:t>.00 до 1</w:t>
      </w:r>
      <w:r w:rsidR="004117EC" w:rsidRPr="00E86941">
        <w:t>6</w:t>
      </w:r>
      <w:r w:rsidR="0090579E" w:rsidRPr="00E86941">
        <w:t xml:space="preserve">.00 часов </w:t>
      </w:r>
      <w:r w:rsidR="00420CD5" w:rsidRPr="00E86941">
        <w:t>по адресу проведения торгов (</w:t>
      </w:r>
      <w:smartTag w:uri="urn:schemas-microsoft-com:office:smarttags" w:element="metricconverter">
        <w:smartTagPr>
          <w:attr w:name="ProductID" w:val="249440, г"/>
        </w:smartTagPr>
        <w:r w:rsidR="004117EC" w:rsidRPr="00E86941">
          <w:t>24944</w:t>
        </w:r>
        <w:r w:rsidR="0090579E" w:rsidRPr="00E86941">
          <w:t xml:space="preserve">0, </w:t>
        </w:r>
        <w:r w:rsidR="004117EC" w:rsidRPr="00E86941">
          <w:t>г</w:t>
        </w:r>
      </w:smartTag>
      <w:proofErr w:type="gramStart"/>
      <w:r w:rsidR="004117EC" w:rsidRPr="00E86941">
        <w:t>.К</w:t>
      </w:r>
      <w:proofErr w:type="gramEnd"/>
      <w:r w:rsidR="004117EC" w:rsidRPr="00E86941">
        <w:t>иров</w:t>
      </w:r>
      <w:r w:rsidR="00420CD5" w:rsidRPr="00E86941">
        <w:t xml:space="preserve">, Калужской области, ул. </w:t>
      </w:r>
      <w:r w:rsidR="004117EC" w:rsidRPr="00E86941">
        <w:t>Пролетарская, 36</w:t>
      </w:r>
      <w:r w:rsidR="0041644B" w:rsidRPr="00E86941">
        <w:t>, каб.</w:t>
      </w:r>
      <w:r w:rsidR="00212149" w:rsidRPr="00E86941">
        <w:t>23</w:t>
      </w:r>
      <w:r w:rsidR="00420CD5" w:rsidRPr="00E86941">
        <w:t xml:space="preserve">), </w:t>
      </w:r>
      <w:r w:rsidR="0090579E" w:rsidRPr="00E86941">
        <w:t xml:space="preserve">по письменному заявлению, </w:t>
      </w:r>
      <w:r w:rsidR="00420CD5" w:rsidRPr="00E86941">
        <w:t>а также на официальном сайте –</w:t>
      </w:r>
      <w:r w:rsidR="00C7222B" w:rsidRPr="00E86941">
        <w:t xml:space="preserve"> </w:t>
      </w:r>
      <w:hyperlink r:id="rId6" w:history="1">
        <w:r w:rsidR="00745059" w:rsidRPr="00E86941">
          <w:rPr>
            <w:rStyle w:val="a4"/>
            <w:lang w:val="en-US"/>
          </w:rPr>
          <w:t>www</w:t>
        </w:r>
        <w:r w:rsidR="00745059" w:rsidRPr="00E86941">
          <w:rPr>
            <w:rStyle w:val="a4"/>
          </w:rPr>
          <w:t>.</w:t>
        </w:r>
        <w:r w:rsidR="00745059" w:rsidRPr="00E86941">
          <w:rPr>
            <w:rStyle w:val="a4"/>
            <w:lang w:val="en-US"/>
          </w:rPr>
          <w:t>torgi</w:t>
        </w:r>
        <w:r w:rsidR="00745059" w:rsidRPr="00E86941">
          <w:rPr>
            <w:rStyle w:val="a4"/>
          </w:rPr>
          <w:t>.</w:t>
        </w:r>
        <w:r w:rsidR="00745059" w:rsidRPr="00E86941">
          <w:rPr>
            <w:rStyle w:val="a4"/>
            <w:lang w:val="en-US"/>
          </w:rPr>
          <w:t>gov</w:t>
        </w:r>
        <w:r w:rsidR="00745059" w:rsidRPr="00E86941">
          <w:rPr>
            <w:rStyle w:val="a4"/>
          </w:rPr>
          <w:t>.</w:t>
        </w:r>
        <w:r w:rsidR="00745059" w:rsidRPr="00E86941">
          <w:rPr>
            <w:rStyle w:val="a4"/>
            <w:lang w:val="en-US"/>
          </w:rPr>
          <w:t>ru</w:t>
        </w:r>
      </w:hyperlink>
      <w:r w:rsidR="000C4789">
        <w:t>,</w:t>
      </w:r>
      <w:r w:rsidR="00602E35" w:rsidRPr="00E86941">
        <w:t xml:space="preserve"> </w:t>
      </w:r>
      <w:r w:rsidR="000C4789">
        <w:t xml:space="preserve">номер извещения: 22000091770000000016. </w:t>
      </w:r>
      <w:r w:rsidR="00602E35" w:rsidRPr="00E86941">
        <w:t>Предоставление конкурсной документации в форме электронного документа осуществляется без взимания платы.</w:t>
      </w:r>
    </w:p>
    <w:p w:rsidR="00AA1CE3" w:rsidRPr="00E86941" w:rsidRDefault="00AA1CE3" w:rsidP="00AA1CE3">
      <w:pPr>
        <w:ind w:firstLine="540"/>
        <w:jc w:val="both"/>
        <w:rPr>
          <w:b/>
        </w:rPr>
      </w:pPr>
      <w:r w:rsidRPr="00E86941">
        <w:rPr>
          <w:b/>
        </w:rPr>
        <w:t>Место, порядок и срок подачи заявок на участие в конкурсе:</w:t>
      </w:r>
    </w:p>
    <w:p w:rsidR="00556EC9" w:rsidRPr="00E86941" w:rsidRDefault="00AA1CE3" w:rsidP="00AA1CE3">
      <w:pPr>
        <w:ind w:firstLine="540"/>
        <w:jc w:val="both"/>
      </w:pPr>
      <w:r w:rsidRPr="00E86941">
        <w:t>Прием заявок осуществляется по адресу:</w:t>
      </w:r>
      <w:r w:rsidR="00B1083E" w:rsidRPr="00E86941">
        <w:t xml:space="preserve"> 2494</w:t>
      </w:r>
      <w:r w:rsidR="00CE16ED" w:rsidRPr="00E86941">
        <w:t>4</w:t>
      </w:r>
      <w:r w:rsidR="00B1083E" w:rsidRPr="00E86941">
        <w:t xml:space="preserve">0, </w:t>
      </w:r>
      <w:r w:rsidR="00CE16ED" w:rsidRPr="00E86941">
        <w:t>г.</w:t>
      </w:r>
      <w:r w:rsidR="00B3204B">
        <w:t xml:space="preserve"> </w:t>
      </w:r>
      <w:r w:rsidR="00CE16ED" w:rsidRPr="00E86941">
        <w:t>Киров</w:t>
      </w:r>
      <w:r w:rsidR="00B1083E" w:rsidRPr="00E86941">
        <w:t xml:space="preserve">, Калужской области, ул. </w:t>
      </w:r>
      <w:proofErr w:type="gramStart"/>
      <w:r w:rsidR="00CE16ED" w:rsidRPr="00E86941">
        <w:t>Пролетарская</w:t>
      </w:r>
      <w:proofErr w:type="gramEnd"/>
      <w:r w:rsidR="00B1083E" w:rsidRPr="00E86941">
        <w:t xml:space="preserve">, </w:t>
      </w:r>
      <w:r w:rsidR="00CE16ED" w:rsidRPr="00E86941">
        <w:t>36</w:t>
      </w:r>
      <w:r w:rsidRPr="00E86941">
        <w:t xml:space="preserve">, </w:t>
      </w:r>
      <w:r w:rsidR="00CE16ED" w:rsidRPr="00E86941">
        <w:t>кабинет №</w:t>
      </w:r>
      <w:r w:rsidR="008B19A9" w:rsidRPr="00E86941">
        <w:t>2</w:t>
      </w:r>
      <w:r w:rsidR="0090579E" w:rsidRPr="00E86941">
        <w:t xml:space="preserve">. </w:t>
      </w:r>
    </w:p>
    <w:p w:rsidR="00A3644F" w:rsidRPr="00E86941" w:rsidRDefault="0090579E" w:rsidP="00AA1CE3">
      <w:pPr>
        <w:ind w:firstLine="540"/>
        <w:jc w:val="both"/>
      </w:pPr>
      <w:r w:rsidRPr="00E86941">
        <w:t xml:space="preserve">Заявки принимаются в письменной форме, установленной конкурсной документацией. </w:t>
      </w:r>
    </w:p>
    <w:p w:rsidR="00AC335B" w:rsidRPr="00E86941" w:rsidRDefault="002B7A44" w:rsidP="00A3644F">
      <w:pPr>
        <w:ind w:firstLine="540"/>
        <w:jc w:val="both"/>
        <w:rPr>
          <w:b/>
        </w:rPr>
      </w:pPr>
      <w:r w:rsidRPr="00E86941">
        <w:t xml:space="preserve">Срок подачи заявок: </w:t>
      </w:r>
      <w:r w:rsidR="0090579E" w:rsidRPr="00E86941">
        <w:t xml:space="preserve">с </w:t>
      </w:r>
      <w:r w:rsidR="00C7222B" w:rsidRPr="00E86941">
        <w:t xml:space="preserve">  </w:t>
      </w:r>
      <w:r w:rsidR="00AF457E">
        <w:t>26</w:t>
      </w:r>
      <w:r w:rsidR="006E021E">
        <w:t>.04</w:t>
      </w:r>
      <w:r w:rsidR="00A3644F" w:rsidRPr="00E86941">
        <w:t>.</w:t>
      </w:r>
      <w:r w:rsidR="00BA07A4" w:rsidRPr="00E86941">
        <w:t>20</w:t>
      </w:r>
      <w:r w:rsidR="00F34C80">
        <w:t>23</w:t>
      </w:r>
      <w:r w:rsidR="00FA2C9B" w:rsidRPr="00E86941">
        <w:t xml:space="preserve"> г. по </w:t>
      </w:r>
      <w:r w:rsidR="00C7222B" w:rsidRPr="00E86941">
        <w:t xml:space="preserve">  </w:t>
      </w:r>
      <w:r w:rsidR="006E021E">
        <w:t>25.05</w:t>
      </w:r>
      <w:r w:rsidR="0090579E" w:rsidRPr="00E86941">
        <w:t>.20</w:t>
      </w:r>
      <w:r w:rsidR="00F34C80">
        <w:t>23</w:t>
      </w:r>
      <w:r w:rsidR="0090579E" w:rsidRPr="00E86941">
        <w:t xml:space="preserve"> г.</w:t>
      </w:r>
      <w:r w:rsidRPr="00E86941">
        <w:t xml:space="preserve"> </w:t>
      </w:r>
      <w:r w:rsidR="00AA1CE3" w:rsidRPr="00E86941">
        <w:t xml:space="preserve">с </w:t>
      </w:r>
      <w:r w:rsidR="00CE16ED" w:rsidRPr="00E86941">
        <w:t>8.00 до 17</w:t>
      </w:r>
      <w:r w:rsidR="00AA1CE3" w:rsidRPr="00E86941">
        <w:t>.</w:t>
      </w:r>
      <w:r w:rsidR="00B1083E" w:rsidRPr="00E86941">
        <w:t>15</w:t>
      </w:r>
      <w:r w:rsidR="00AA1CE3" w:rsidRPr="00E86941">
        <w:t xml:space="preserve"> ч. </w:t>
      </w:r>
      <w:r w:rsidR="00B1083E" w:rsidRPr="00E86941">
        <w:t xml:space="preserve">по пятницам  </w:t>
      </w:r>
      <w:r w:rsidR="00CE16ED" w:rsidRPr="00E86941">
        <w:t>8</w:t>
      </w:r>
      <w:r w:rsidR="00B1083E" w:rsidRPr="00E86941">
        <w:t>.00 до 1</w:t>
      </w:r>
      <w:r w:rsidR="00CE16ED" w:rsidRPr="00E86941">
        <w:t>6</w:t>
      </w:r>
      <w:r w:rsidR="00B1083E" w:rsidRPr="00E86941">
        <w:t xml:space="preserve">.00 ч. </w:t>
      </w:r>
      <w:r w:rsidR="00AA1CE3" w:rsidRPr="00E86941">
        <w:t>(перерыв – с 13.00 до 14.00 ч.)</w:t>
      </w:r>
      <w:r w:rsidR="0041644B" w:rsidRPr="00E86941">
        <w:t>,</w:t>
      </w:r>
      <w:r w:rsidRPr="00E86941">
        <w:t xml:space="preserve"> </w:t>
      </w:r>
      <w:r w:rsidR="0041644B" w:rsidRPr="00E86941">
        <w:t>в день</w:t>
      </w:r>
      <w:r w:rsidR="003E54BC" w:rsidRPr="00E86941">
        <w:t xml:space="preserve"> вскрытия конвертов с заявками на участие в конкурсе</w:t>
      </w:r>
      <w:r w:rsidR="0041644B" w:rsidRPr="00E86941">
        <w:t xml:space="preserve"> заявки подаются на заседание </w:t>
      </w:r>
      <w:r w:rsidR="00E8181D" w:rsidRPr="00E86941">
        <w:t>единой</w:t>
      </w:r>
      <w:r w:rsidR="0041644B" w:rsidRPr="00E86941">
        <w:t xml:space="preserve"> комиссии</w:t>
      </w:r>
      <w:r w:rsidR="003E54BC" w:rsidRPr="00E86941">
        <w:t xml:space="preserve"> </w:t>
      </w:r>
      <w:r w:rsidRPr="00E86941">
        <w:t xml:space="preserve"> </w:t>
      </w:r>
      <w:proofErr w:type="gramStart"/>
      <w:r w:rsidR="003E54BC" w:rsidRPr="00E86941">
        <w:t>в</w:t>
      </w:r>
      <w:proofErr w:type="gramEnd"/>
      <w:r w:rsidR="003E54BC" w:rsidRPr="00E86941">
        <w:t xml:space="preserve"> 10:00</w:t>
      </w:r>
      <w:r w:rsidR="006659B1" w:rsidRPr="00E86941">
        <w:t xml:space="preserve"> </w:t>
      </w:r>
      <w:r w:rsidR="00A3644F" w:rsidRPr="00E86941">
        <w:t>часов.</w:t>
      </w:r>
    </w:p>
    <w:p w:rsidR="00556EC9" w:rsidRPr="00E86941" w:rsidRDefault="00AA1CE3" w:rsidP="00556EC9">
      <w:pPr>
        <w:pStyle w:val="2"/>
        <w:ind w:firstLine="567"/>
        <w:rPr>
          <w:szCs w:val="24"/>
        </w:rPr>
      </w:pPr>
      <w:r w:rsidRPr="00E86941">
        <w:rPr>
          <w:b/>
          <w:szCs w:val="24"/>
        </w:rPr>
        <w:t>Место, дата и время вскрытия конвертов с заявками на участие в конкурсе:</w:t>
      </w:r>
      <w:r w:rsidRPr="00E86941">
        <w:rPr>
          <w:szCs w:val="24"/>
        </w:rPr>
        <w:t xml:space="preserve"> </w:t>
      </w:r>
      <w:r w:rsidR="006E021E">
        <w:rPr>
          <w:szCs w:val="24"/>
        </w:rPr>
        <w:t>25</w:t>
      </w:r>
      <w:r w:rsidR="0092312B" w:rsidRPr="00E86941">
        <w:rPr>
          <w:szCs w:val="24"/>
        </w:rPr>
        <w:t>.</w:t>
      </w:r>
      <w:r w:rsidR="006E021E">
        <w:rPr>
          <w:szCs w:val="24"/>
        </w:rPr>
        <w:t>05</w:t>
      </w:r>
      <w:r w:rsidR="00556EC9" w:rsidRPr="00E86941">
        <w:rPr>
          <w:szCs w:val="24"/>
        </w:rPr>
        <w:t>.20</w:t>
      </w:r>
      <w:r w:rsidR="008E08BA">
        <w:rPr>
          <w:szCs w:val="24"/>
        </w:rPr>
        <w:t>23</w:t>
      </w:r>
      <w:r w:rsidR="00AF5AE6">
        <w:rPr>
          <w:szCs w:val="24"/>
        </w:rPr>
        <w:t xml:space="preserve"> г. в 10</w:t>
      </w:r>
      <w:r w:rsidR="006E021E">
        <w:rPr>
          <w:szCs w:val="24"/>
        </w:rPr>
        <w:t>.0</w:t>
      </w:r>
      <w:r w:rsidR="00556EC9" w:rsidRPr="00E86941">
        <w:rPr>
          <w:szCs w:val="24"/>
        </w:rPr>
        <w:t xml:space="preserve">0 часов по адресу: г. </w:t>
      </w:r>
      <w:r w:rsidR="00CE16ED" w:rsidRPr="00E86941">
        <w:rPr>
          <w:szCs w:val="24"/>
        </w:rPr>
        <w:t>Киров</w:t>
      </w:r>
      <w:r w:rsidR="00556EC9" w:rsidRPr="00E86941">
        <w:rPr>
          <w:szCs w:val="24"/>
        </w:rPr>
        <w:t xml:space="preserve">, ул. </w:t>
      </w:r>
      <w:r w:rsidR="00CE16ED" w:rsidRPr="00E86941">
        <w:rPr>
          <w:szCs w:val="24"/>
        </w:rPr>
        <w:t>Пролетарская, 36</w:t>
      </w:r>
      <w:r w:rsidR="00556EC9" w:rsidRPr="00E86941">
        <w:rPr>
          <w:szCs w:val="24"/>
        </w:rPr>
        <w:t>.</w:t>
      </w:r>
    </w:p>
    <w:p w:rsidR="00E86941" w:rsidRDefault="00637537" w:rsidP="00E86941">
      <w:pPr>
        <w:pStyle w:val="a5"/>
        <w:ind w:left="0" w:firstLine="540"/>
        <w:rPr>
          <w:b/>
        </w:rPr>
      </w:pPr>
      <w:r w:rsidRPr="00E86941">
        <w:rPr>
          <w:b/>
        </w:rPr>
        <w:t>Место,</w:t>
      </w:r>
      <w:r w:rsidR="00556EC9" w:rsidRPr="00E86941">
        <w:rPr>
          <w:b/>
        </w:rPr>
        <w:t xml:space="preserve"> дата и время рассмотрения заявок: </w:t>
      </w:r>
      <w:r w:rsidR="00C7222B" w:rsidRPr="00E86941">
        <w:rPr>
          <w:b/>
        </w:rPr>
        <w:t xml:space="preserve">    </w:t>
      </w:r>
      <w:r w:rsidR="00AF5AE6">
        <w:t>30</w:t>
      </w:r>
      <w:r w:rsidR="00556EC9" w:rsidRPr="00E86941">
        <w:t>.</w:t>
      </w:r>
      <w:r w:rsidR="00AF5AE6">
        <w:t>05</w:t>
      </w:r>
      <w:r w:rsidR="00556EC9" w:rsidRPr="00E86941">
        <w:t>.20</w:t>
      </w:r>
      <w:r w:rsidR="008E08BA">
        <w:t>23</w:t>
      </w:r>
      <w:r w:rsidR="00556EC9" w:rsidRPr="00E86941">
        <w:t xml:space="preserve"> г. в 1</w:t>
      </w:r>
      <w:r w:rsidR="00AF5AE6">
        <w:t>0</w:t>
      </w:r>
      <w:r w:rsidR="00556EC9" w:rsidRPr="00E86941">
        <w:t>.00</w:t>
      </w:r>
      <w:r w:rsidR="00CE16ED" w:rsidRPr="00E86941">
        <w:t xml:space="preserve"> часов по адресу: г. Киров</w:t>
      </w:r>
      <w:r w:rsidR="00556EC9" w:rsidRPr="00E86941">
        <w:t>, ул</w:t>
      </w:r>
      <w:r w:rsidR="00CE16ED" w:rsidRPr="00E86941">
        <w:t>.</w:t>
      </w:r>
      <w:r w:rsidR="005520CB" w:rsidRPr="00E86941">
        <w:t xml:space="preserve"> </w:t>
      </w:r>
      <w:r w:rsidR="00CE16ED" w:rsidRPr="00E86941">
        <w:t>Пролетарская</w:t>
      </w:r>
      <w:r w:rsidR="00556EC9" w:rsidRPr="00E86941">
        <w:t xml:space="preserve">, </w:t>
      </w:r>
      <w:r w:rsidR="00CE16ED" w:rsidRPr="00E86941">
        <w:t>36</w:t>
      </w:r>
      <w:r w:rsidR="00556EC9" w:rsidRPr="00E86941">
        <w:t>.</w:t>
      </w:r>
    </w:p>
    <w:p w:rsidR="00E86941" w:rsidRDefault="00AA1CE3" w:rsidP="00E86941">
      <w:pPr>
        <w:pStyle w:val="a5"/>
        <w:ind w:left="0" w:firstLine="540"/>
        <w:rPr>
          <w:sz w:val="22"/>
          <w:szCs w:val="22"/>
        </w:rPr>
      </w:pPr>
      <w:r w:rsidRPr="00E86941">
        <w:rPr>
          <w:b/>
        </w:rPr>
        <w:t xml:space="preserve">Место, дата и время проведения </w:t>
      </w:r>
      <w:r w:rsidR="0041644B" w:rsidRPr="00E86941">
        <w:rPr>
          <w:b/>
        </w:rPr>
        <w:t xml:space="preserve">итогов </w:t>
      </w:r>
      <w:r w:rsidRPr="00E86941">
        <w:rPr>
          <w:b/>
        </w:rPr>
        <w:t>конкурса:</w:t>
      </w:r>
      <w:r w:rsidRPr="00E86941">
        <w:t xml:space="preserve"> </w:t>
      </w:r>
      <w:r w:rsidR="00AF5AE6">
        <w:t>31</w:t>
      </w:r>
      <w:r w:rsidR="00A3644F" w:rsidRPr="00E86941">
        <w:t>.</w:t>
      </w:r>
      <w:r w:rsidR="00AF5AE6">
        <w:t>05</w:t>
      </w:r>
      <w:r w:rsidR="003E54BC" w:rsidRPr="00E86941">
        <w:t>.20</w:t>
      </w:r>
      <w:r w:rsidR="008E08BA">
        <w:t>23</w:t>
      </w:r>
      <w:r w:rsidR="003E54BC" w:rsidRPr="00E86941">
        <w:t xml:space="preserve"> г. в 10.00 часов по адресу: г. </w:t>
      </w:r>
      <w:r w:rsidR="00CE16ED" w:rsidRPr="00E86941">
        <w:t>Киров</w:t>
      </w:r>
      <w:r w:rsidR="003E54BC" w:rsidRPr="00E86941">
        <w:t>, ул.</w:t>
      </w:r>
      <w:r w:rsidR="006659B1" w:rsidRPr="00E86941">
        <w:t xml:space="preserve"> </w:t>
      </w:r>
      <w:r w:rsidR="00CE16ED" w:rsidRPr="00E86941">
        <w:t>Пролетарская</w:t>
      </w:r>
      <w:r w:rsidR="003E54BC" w:rsidRPr="00E86941">
        <w:t xml:space="preserve">, </w:t>
      </w:r>
      <w:r w:rsidR="00CE16ED" w:rsidRPr="00E86941">
        <w:t>36</w:t>
      </w:r>
      <w:r w:rsidR="003E54BC" w:rsidRPr="00E86941">
        <w:t>.</w:t>
      </w:r>
    </w:p>
    <w:p w:rsidR="0092312B" w:rsidRPr="00E86941" w:rsidRDefault="0092312B" w:rsidP="0092312B">
      <w:pPr>
        <w:tabs>
          <w:tab w:val="num" w:pos="1080"/>
        </w:tabs>
        <w:ind w:left="567"/>
        <w:jc w:val="both"/>
      </w:pPr>
      <w:r w:rsidRPr="00E86941">
        <w:t>По вопросам разъяснения конкурсной документации и подачи документов на участие в торгах обращаться:</w:t>
      </w:r>
    </w:p>
    <w:p w:rsidR="0092312B" w:rsidRPr="00E86941" w:rsidRDefault="00521F32" w:rsidP="0092312B">
      <w:pPr>
        <w:pStyle w:val="a7"/>
        <w:numPr>
          <w:ilvl w:val="0"/>
          <w:numId w:val="4"/>
        </w:numPr>
        <w:tabs>
          <w:tab w:val="clear" w:pos="1080"/>
        </w:tabs>
        <w:ind w:left="720"/>
        <w:jc w:val="both"/>
      </w:pPr>
      <w:r w:rsidRPr="00E86941">
        <w:t>Московская Оксана Юрьевна</w:t>
      </w:r>
      <w:r w:rsidR="0092312B" w:rsidRPr="00E86941">
        <w:t xml:space="preserve">– </w:t>
      </w:r>
      <w:proofErr w:type="gramStart"/>
      <w:r w:rsidR="0092312B" w:rsidRPr="00E86941">
        <w:t>за</w:t>
      </w:r>
      <w:proofErr w:type="gramEnd"/>
      <w:r w:rsidR="0092312B" w:rsidRPr="00E86941">
        <w:t>ведующий отделом благоустройства и управления жилищным фондом, тел. 8(48456) 5-17-03.</w:t>
      </w:r>
    </w:p>
    <w:p w:rsidR="00AC335B" w:rsidRPr="00E86941" w:rsidRDefault="00AC335B" w:rsidP="0092312B">
      <w:pPr>
        <w:pStyle w:val="a7"/>
        <w:numPr>
          <w:ilvl w:val="0"/>
          <w:numId w:val="4"/>
        </w:numPr>
        <w:tabs>
          <w:tab w:val="clear" w:pos="1080"/>
        </w:tabs>
        <w:ind w:left="720"/>
        <w:jc w:val="both"/>
      </w:pPr>
      <w:r w:rsidRPr="00E86941">
        <w:t>Зайкевич Оксана Юрьевн</w:t>
      </w:r>
      <w:proofErr w:type="gramStart"/>
      <w:r w:rsidRPr="00E86941">
        <w:t>а-</w:t>
      </w:r>
      <w:proofErr w:type="gramEnd"/>
      <w:r w:rsidRPr="00E86941">
        <w:t xml:space="preserve">  отделом благоустройства и управления жилищн</w:t>
      </w:r>
      <w:r w:rsidR="00073351" w:rsidRPr="00E86941">
        <w:t>ым фондом, тел. 8(48456) 5-17-08</w:t>
      </w:r>
      <w:r w:rsidRPr="00E86941">
        <w:t>.</w:t>
      </w:r>
    </w:p>
    <w:p w:rsidR="00586983" w:rsidRPr="00E86941" w:rsidRDefault="00586983" w:rsidP="00FD1958">
      <w:pPr>
        <w:ind w:left="708" w:firstLine="708"/>
      </w:pPr>
    </w:p>
    <w:p w:rsidR="00204BCF" w:rsidRPr="00E86941" w:rsidRDefault="00204BCF" w:rsidP="00FD1958">
      <w:pPr>
        <w:ind w:left="708" w:firstLine="708"/>
      </w:pPr>
    </w:p>
    <w:p w:rsidR="00FD1958" w:rsidRPr="00E86941" w:rsidRDefault="0092312B" w:rsidP="0092312B">
      <w:r w:rsidRPr="00E86941">
        <w:t xml:space="preserve">    </w:t>
      </w:r>
      <w:r w:rsidR="00FD1958" w:rsidRPr="00E86941">
        <w:t>Муниципальный заказчик</w:t>
      </w:r>
    </w:p>
    <w:p w:rsidR="00FD1958" w:rsidRPr="00E86941" w:rsidRDefault="00FD1958" w:rsidP="00AA1CE3"/>
    <w:p w:rsidR="00FD1958" w:rsidRPr="00E86941" w:rsidRDefault="0092312B" w:rsidP="0092312B">
      <w:pPr>
        <w:rPr>
          <w:b/>
        </w:rPr>
      </w:pPr>
      <w:r w:rsidRPr="00E86941">
        <w:rPr>
          <w:b/>
        </w:rPr>
        <w:t xml:space="preserve">    </w:t>
      </w:r>
      <w:r w:rsidR="00CE16ED" w:rsidRPr="00E86941">
        <w:rPr>
          <w:b/>
        </w:rPr>
        <w:t xml:space="preserve">Глава </w:t>
      </w:r>
      <w:r w:rsidR="00212149" w:rsidRPr="00E86941">
        <w:rPr>
          <w:b/>
        </w:rPr>
        <w:t xml:space="preserve">Кировской районной </w:t>
      </w:r>
      <w:r w:rsidR="00CE16ED" w:rsidRPr="00E86941">
        <w:rPr>
          <w:b/>
        </w:rPr>
        <w:t xml:space="preserve">администрации               </w:t>
      </w:r>
      <w:r w:rsidRPr="00E86941">
        <w:rPr>
          <w:b/>
        </w:rPr>
        <w:t xml:space="preserve">                                    </w:t>
      </w:r>
      <w:r w:rsidR="00CE16ED" w:rsidRPr="00E86941">
        <w:rPr>
          <w:b/>
        </w:rPr>
        <w:t xml:space="preserve">                                                        </w:t>
      </w:r>
      <w:r w:rsidR="00E86941">
        <w:rPr>
          <w:b/>
        </w:rPr>
        <w:t xml:space="preserve">                          </w:t>
      </w:r>
      <w:r w:rsidR="00C7222B" w:rsidRPr="00E86941">
        <w:rPr>
          <w:b/>
        </w:rPr>
        <w:t xml:space="preserve">    </w:t>
      </w:r>
      <w:r w:rsidR="00212149" w:rsidRPr="00E86941">
        <w:rPr>
          <w:b/>
        </w:rPr>
        <w:t>И</w:t>
      </w:r>
      <w:r w:rsidR="00C7222B" w:rsidRPr="00E86941">
        <w:rPr>
          <w:b/>
        </w:rPr>
        <w:t>.</w:t>
      </w:r>
      <w:r w:rsidR="00212149" w:rsidRPr="00E86941">
        <w:rPr>
          <w:b/>
        </w:rPr>
        <w:t>Н</w:t>
      </w:r>
      <w:r w:rsidR="00C7222B" w:rsidRPr="00E86941">
        <w:rPr>
          <w:b/>
        </w:rPr>
        <w:t>.</w:t>
      </w:r>
      <w:r w:rsidR="00212149" w:rsidRPr="00E86941">
        <w:rPr>
          <w:b/>
        </w:rPr>
        <w:t xml:space="preserve"> Феденков</w:t>
      </w:r>
    </w:p>
    <w:sectPr w:rsidR="00FD1958" w:rsidRPr="00E86941" w:rsidSect="00B07BD1">
      <w:pgSz w:w="16838" w:h="11906" w:orient="landscape" w:code="9"/>
      <w:pgMar w:top="284" w:right="510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573B"/>
    <w:multiLevelType w:val="hybridMultilevel"/>
    <w:tmpl w:val="7A466C9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1582F61"/>
    <w:multiLevelType w:val="hybridMultilevel"/>
    <w:tmpl w:val="AA9CB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C3D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697864F3"/>
    <w:multiLevelType w:val="hybridMultilevel"/>
    <w:tmpl w:val="5CCC5F24"/>
    <w:lvl w:ilvl="0" w:tplc="C472E54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84786"/>
    <w:rsid w:val="0001036C"/>
    <w:rsid w:val="00010EF2"/>
    <w:rsid w:val="00015868"/>
    <w:rsid w:val="000308CD"/>
    <w:rsid w:val="00032497"/>
    <w:rsid w:val="00034220"/>
    <w:rsid w:val="00035D40"/>
    <w:rsid w:val="00036DBB"/>
    <w:rsid w:val="00046651"/>
    <w:rsid w:val="00053FA6"/>
    <w:rsid w:val="00054980"/>
    <w:rsid w:val="00062B57"/>
    <w:rsid w:val="000648A7"/>
    <w:rsid w:val="000658FF"/>
    <w:rsid w:val="00067F5C"/>
    <w:rsid w:val="00071E2D"/>
    <w:rsid w:val="00073351"/>
    <w:rsid w:val="00073791"/>
    <w:rsid w:val="00074445"/>
    <w:rsid w:val="00074624"/>
    <w:rsid w:val="00082142"/>
    <w:rsid w:val="00086B53"/>
    <w:rsid w:val="000A1B7F"/>
    <w:rsid w:val="000A3D72"/>
    <w:rsid w:val="000A7EF5"/>
    <w:rsid w:val="000B3BAC"/>
    <w:rsid w:val="000B61AB"/>
    <w:rsid w:val="000B6D85"/>
    <w:rsid w:val="000C4789"/>
    <w:rsid w:val="000C785D"/>
    <w:rsid w:val="000D338A"/>
    <w:rsid w:val="000D7316"/>
    <w:rsid w:val="000F30CB"/>
    <w:rsid w:val="00110D4E"/>
    <w:rsid w:val="00111FFA"/>
    <w:rsid w:val="00123B42"/>
    <w:rsid w:val="00135CBA"/>
    <w:rsid w:val="00146F27"/>
    <w:rsid w:val="001472A6"/>
    <w:rsid w:val="0015469F"/>
    <w:rsid w:val="0015605D"/>
    <w:rsid w:val="001571B6"/>
    <w:rsid w:val="001704CB"/>
    <w:rsid w:val="001705E6"/>
    <w:rsid w:val="001719C9"/>
    <w:rsid w:val="00174B96"/>
    <w:rsid w:val="001809CC"/>
    <w:rsid w:val="00185401"/>
    <w:rsid w:val="00185C03"/>
    <w:rsid w:val="00185C8B"/>
    <w:rsid w:val="001915D3"/>
    <w:rsid w:val="00191C17"/>
    <w:rsid w:val="00192F73"/>
    <w:rsid w:val="0019452A"/>
    <w:rsid w:val="00197789"/>
    <w:rsid w:val="001A539A"/>
    <w:rsid w:val="001A5DDB"/>
    <w:rsid w:val="001B2D12"/>
    <w:rsid w:val="001B5B9D"/>
    <w:rsid w:val="001B71ED"/>
    <w:rsid w:val="001B75B1"/>
    <w:rsid w:val="001B7E3A"/>
    <w:rsid w:val="001C6A53"/>
    <w:rsid w:val="001D417C"/>
    <w:rsid w:val="001D7323"/>
    <w:rsid w:val="001F088D"/>
    <w:rsid w:val="001F2C70"/>
    <w:rsid w:val="00204BCF"/>
    <w:rsid w:val="00205F2E"/>
    <w:rsid w:val="00206F1C"/>
    <w:rsid w:val="0020723B"/>
    <w:rsid w:val="00212149"/>
    <w:rsid w:val="00214325"/>
    <w:rsid w:val="00215324"/>
    <w:rsid w:val="00217682"/>
    <w:rsid w:val="00221C0F"/>
    <w:rsid w:val="00223F68"/>
    <w:rsid w:val="00224E70"/>
    <w:rsid w:val="00234658"/>
    <w:rsid w:val="002406C7"/>
    <w:rsid w:val="0024341D"/>
    <w:rsid w:val="00244EE2"/>
    <w:rsid w:val="00246DF0"/>
    <w:rsid w:val="002474EF"/>
    <w:rsid w:val="002543E7"/>
    <w:rsid w:val="00255173"/>
    <w:rsid w:val="00261B12"/>
    <w:rsid w:val="00262551"/>
    <w:rsid w:val="00267970"/>
    <w:rsid w:val="00272410"/>
    <w:rsid w:val="002739FB"/>
    <w:rsid w:val="002779F6"/>
    <w:rsid w:val="002827FE"/>
    <w:rsid w:val="0028453D"/>
    <w:rsid w:val="00287089"/>
    <w:rsid w:val="002924F6"/>
    <w:rsid w:val="002925D3"/>
    <w:rsid w:val="00295764"/>
    <w:rsid w:val="00295DCB"/>
    <w:rsid w:val="00296156"/>
    <w:rsid w:val="002A2A8A"/>
    <w:rsid w:val="002A2DEE"/>
    <w:rsid w:val="002A2E26"/>
    <w:rsid w:val="002A6C30"/>
    <w:rsid w:val="002A71D5"/>
    <w:rsid w:val="002A7326"/>
    <w:rsid w:val="002B01C8"/>
    <w:rsid w:val="002B0565"/>
    <w:rsid w:val="002B4A79"/>
    <w:rsid w:val="002B785E"/>
    <w:rsid w:val="002B7A44"/>
    <w:rsid w:val="002C325A"/>
    <w:rsid w:val="002D2A80"/>
    <w:rsid w:val="002D514A"/>
    <w:rsid w:val="002D56F3"/>
    <w:rsid w:val="002D73DF"/>
    <w:rsid w:val="002D7B09"/>
    <w:rsid w:val="002F4316"/>
    <w:rsid w:val="00301AC8"/>
    <w:rsid w:val="003034DE"/>
    <w:rsid w:val="00305B73"/>
    <w:rsid w:val="00312A64"/>
    <w:rsid w:val="003173AA"/>
    <w:rsid w:val="0032322F"/>
    <w:rsid w:val="003275BC"/>
    <w:rsid w:val="00327924"/>
    <w:rsid w:val="00337365"/>
    <w:rsid w:val="003426FE"/>
    <w:rsid w:val="00345026"/>
    <w:rsid w:val="00345AF2"/>
    <w:rsid w:val="00345CA9"/>
    <w:rsid w:val="00353B74"/>
    <w:rsid w:val="003573AE"/>
    <w:rsid w:val="00360878"/>
    <w:rsid w:val="003642D5"/>
    <w:rsid w:val="00374AAA"/>
    <w:rsid w:val="00376345"/>
    <w:rsid w:val="00381CFC"/>
    <w:rsid w:val="003847CC"/>
    <w:rsid w:val="003879A6"/>
    <w:rsid w:val="00394ED8"/>
    <w:rsid w:val="00396FA5"/>
    <w:rsid w:val="003C03B1"/>
    <w:rsid w:val="003C04C8"/>
    <w:rsid w:val="003C46B6"/>
    <w:rsid w:val="003C6D21"/>
    <w:rsid w:val="003C7223"/>
    <w:rsid w:val="003C7818"/>
    <w:rsid w:val="003D7788"/>
    <w:rsid w:val="003D7D6B"/>
    <w:rsid w:val="003E2149"/>
    <w:rsid w:val="003E399B"/>
    <w:rsid w:val="003E4553"/>
    <w:rsid w:val="003E54BC"/>
    <w:rsid w:val="003F0381"/>
    <w:rsid w:val="003F052B"/>
    <w:rsid w:val="004117EC"/>
    <w:rsid w:val="00415384"/>
    <w:rsid w:val="0041644B"/>
    <w:rsid w:val="00416713"/>
    <w:rsid w:val="00420CD5"/>
    <w:rsid w:val="00423646"/>
    <w:rsid w:val="00425DA7"/>
    <w:rsid w:val="00425E79"/>
    <w:rsid w:val="00436652"/>
    <w:rsid w:val="004379E1"/>
    <w:rsid w:val="004418F1"/>
    <w:rsid w:val="00445E7E"/>
    <w:rsid w:val="00451A22"/>
    <w:rsid w:val="00454256"/>
    <w:rsid w:val="00456389"/>
    <w:rsid w:val="00460554"/>
    <w:rsid w:val="00464E4D"/>
    <w:rsid w:val="00465929"/>
    <w:rsid w:val="00487114"/>
    <w:rsid w:val="004B38CB"/>
    <w:rsid w:val="004C33D1"/>
    <w:rsid w:val="004C6540"/>
    <w:rsid w:val="004D41D1"/>
    <w:rsid w:val="004E1DAF"/>
    <w:rsid w:val="004E453B"/>
    <w:rsid w:val="004E6060"/>
    <w:rsid w:val="004E60C0"/>
    <w:rsid w:val="004F0861"/>
    <w:rsid w:val="004F22DE"/>
    <w:rsid w:val="004F545C"/>
    <w:rsid w:val="004F6E7F"/>
    <w:rsid w:val="00501569"/>
    <w:rsid w:val="0051480E"/>
    <w:rsid w:val="00521940"/>
    <w:rsid w:val="00521F32"/>
    <w:rsid w:val="00522C42"/>
    <w:rsid w:val="0052443A"/>
    <w:rsid w:val="00527C42"/>
    <w:rsid w:val="00536374"/>
    <w:rsid w:val="005409CF"/>
    <w:rsid w:val="0054323A"/>
    <w:rsid w:val="0054424F"/>
    <w:rsid w:val="005520CB"/>
    <w:rsid w:val="00556EC9"/>
    <w:rsid w:val="005570C0"/>
    <w:rsid w:val="00563DD1"/>
    <w:rsid w:val="0056552C"/>
    <w:rsid w:val="00566B2A"/>
    <w:rsid w:val="00567BD7"/>
    <w:rsid w:val="00577D4C"/>
    <w:rsid w:val="00577FEB"/>
    <w:rsid w:val="00580C01"/>
    <w:rsid w:val="00585AE0"/>
    <w:rsid w:val="00586983"/>
    <w:rsid w:val="005918B1"/>
    <w:rsid w:val="005A46AE"/>
    <w:rsid w:val="005A4BD0"/>
    <w:rsid w:val="005A7D7E"/>
    <w:rsid w:val="005C4D74"/>
    <w:rsid w:val="005C59F8"/>
    <w:rsid w:val="005D4CC4"/>
    <w:rsid w:val="005E3347"/>
    <w:rsid w:val="005F7033"/>
    <w:rsid w:val="0060059A"/>
    <w:rsid w:val="00602E35"/>
    <w:rsid w:val="00603A06"/>
    <w:rsid w:val="00605FFF"/>
    <w:rsid w:val="00606835"/>
    <w:rsid w:val="00613668"/>
    <w:rsid w:val="00625E7B"/>
    <w:rsid w:val="00626ACE"/>
    <w:rsid w:val="006368E6"/>
    <w:rsid w:val="00637537"/>
    <w:rsid w:val="006429A2"/>
    <w:rsid w:val="00642EC9"/>
    <w:rsid w:val="00644D8D"/>
    <w:rsid w:val="00645421"/>
    <w:rsid w:val="0065690F"/>
    <w:rsid w:val="006659B1"/>
    <w:rsid w:val="0066604B"/>
    <w:rsid w:val="00667DC8"/>
    <w:rsid w:val="006711B5"/>
    <w:rsid w:val="0067366C"/>
    <w:rsid w:val="00673DFF"/>
    <w:rsid w:val="00676942"/>
    <w:rsid w:val="00681C3A"/>
    <w:rsid w:val="0069517F"/>
    <w:rsid w:val="006A1BAD"/>
    <w:rsid w:val="006A5EE8"/>
    <w:rsid w:val="006B0955"/>
    <w:rsid w:val="006B296F"/>
    <w:rsid w:val="006B3627"/>
    <w:rsid w:val="006B3FCC"/>
    <w:rsid w:val="006B590E"/>
    <w:rsid w:val="006C1329"/>
    <w:rsid w:val="006C2637"/>
    <w:rsid w:val="006C3159"/>
    <w:rsid w:val="006C52D8"/>
    <w:rsid w:val="006C68AC"/>
    <w:rsid w:val="006E021E"/>
    <w:rsid w:val="006E29F7"/>
    <w:rsid w:val="006E3811"/>
    <w:rsid w:val="00711CC2"/>
    <w:rsid w:val="007154CF"/>
    <w:rsid w:val="00717834"/>
    <w:rsid w:val="00725EBF"/>
    <w:rsid w:val="00732F05"/>
    <w:rsid w:val="00736347"/>
    <w:rsid w:val="00740CA4"/>
    <w:rsid w:val="00745059"/>
    <w:rsid w:val="0074585A"/>
    <w:rsid w:val="007463AB"/>
    <w:rsid w:val="00746504"/>
    <w:rsid w:val="0076648D"/>
    <w:rsid w:val="00771C60"/>
    <w:rsid w:val="0077288B"/>
    <w:rsid w:val="00781040"/>
    <w:rsid w:val="007825FC"/>
    <w:rsid w:val="0078680D"/>
    <w:rsid w:val="00790844"/>
    <w:rsid w:val="00791823"/>
    <w:rsid w:val="007A4E8D"/>
    <w:rsid w:val="007B15CA"/>
    <w:rsid w:val="007B7F81"/>
    <w:rsid w:val="007C1B03"/>
    <w:rsid w:val="007C2171"/>
    <w:rsid w:val="007C2DD0"/>
    <w:rsid w:val="007C4D91"/>
    <w:rsid w:val="007D0301"/>
    <w:rsid w:val="007D1F72"/>
    <w:rsid w:val="007D7389"/>
    <w:rsid w:val="007E7906"/>
    <w:rsid w:val="007F23D3"/>
    <w:rsid w:val="007F4CCE"/>
    <w:rsid w:val="007F6985"/>
    <w:rsid w:val="008042CF"/>
    <w:rsid w:val="00810E69"/>
    <w:rsid w:val="008154B5"/>
    <w:rsid w:val="00822EFC"/>
    <w:rsid w:val="00824340"/>
    <w:rsid w:val="0082698A"/>
    <w:rsid w:val="008377C3"/>
    <w:rsid w:val="00837D89"/>
    <w:rsid w:val="008462D0"/>
    <w:rsid w:val="00850362"/>
    <w:rsid w:val="00851FE8"/>
    <w:rsid w:val="00853C02"/>
    <w:rsid w:val="00865E11"/>
    <w:rsid w:val="00871EEE"/>
    <w:rsid w:val="00884891"/>
    <w:rsid w:val="00884B7D"/>
    <w:rsid w:val="008870EC"/>
    <w:rsid w:val="00895F50"/>
    <w:rsid w:val="008A1023"/>
    <w:rsid w:val="008A16A3"/>
    <w:rsid w:val="008A5711"/>
    <w:rsid w:val="008A7997"/>
    <w:rsid w:val="008B19A9"/>
    <w:rsid w:val="008C3AED"/>
    <w:rsid w:val="008C527A"/>
    <w:rsid w:val="008C7E7B"/>
    <w:rsid w:val="008D08F7"/>
    <w:rsid w:val="008D3102"/>
    <w:rsid w:val="008D4136"/>
    <w:rsid w:val="008D541C"/>
    <w:rsid w:val="008D6630"/>
    <w:rsid w:val="008E08BA"/>
    <w:rsid w:val="008E5A50"/>
    <w:rsid w:val="008E7969"/>
    <w:rsid w:val="008F0CEA"/>
    <w:rsid w:val="008F1A4B"/>
    <w:rsid w:val="0090479C"/>
    <w:rsid w:val="00904ACA"/>
    <w:rsid w:val="0090579E"/>
    <w:rsid w:val="0090591B"/>
    <w:rsid w:val="00906D15"/>
    <w:rsid w:val="009118B8"/>
    <w:rsid w:val="00922762"/>
    <w:rsid w:val="0092312B"/>
    <w:rsid w:val="00927E5D"/>
    <w:rsid w:val="00933E1D"/>
    <w:rsid w:val="00937002"/>
    <w:rsid w:val="00937917"/>
    <w:rsid w:val="00950311"/>
    <w:rsid w:val="009505EC"/>
    <w:rsid w:val="00951348"/>
    <w:rsid w:val="00951C07"/>
    <w:rsid w:val="009561CB"/>
    <w:rsid w:val="009618C9"/>
    <w:rsid w:val="009636D7"/>
    <w:rsid w:val="00970663"/>
    <w:rsid w:val="00972DD4"/>
    <w:rsid w:val="00974C7E"/>
    <w:rsid w:val="009845A3"/>
    <w:rsid w:val="00984CCE"/>
    <w:rsid w:val="009A2EF6"/>
    <w:rsid w:val="009A4074"/>
    <w:rsid w:val="009B099E"/>
    <w:rsid w:val="009B61E9"/>
    <w:rsid w:val="009B6473"/>
    <w:rsid w:val="009B77A3"/>
    <w:rsid w:val="009C1189"/>
    <w:rsid w:val="009C6F3E"/>
    <w:rsid w:val="009D1AF5"/>
    <w:rsid w:val="009E57BB"/>
    <w:rsid w:val="009E74A9"/>
    <w:rsid w:val="009F1AD5"/>
    <w:rsid w:val="009F5960"/>
    <w:rsid w:val="00A1255A"/>
    <w:rsid w:val="00A228EC"/>
    <w:rsid w:val="00A244EF"/>
    <w:rsid w:val="00A258A0"/>
    <w:rsid w:val="00A26601"/>
    <w:rsid w:val="00A27D31"/>
    <w:rsid w:val="00A3488B"/>
    <w:rsid w:val="00A3644F"/>
    <w:rsid w:val="00A36F99"/>
    <w:rsid w:val="00A425AE"/>
    <w:rsid w:val="00A46BD0"/>
    <w:rsid w:val="00A47E91"/>
    <w:rsid w:val="00A53A5A"/>
    <w:rsid w:val="00A54812"/>
    <w:rsid w:val="00A80D46"/>
    <w:rsid w:val="00A93070"/>
    <w:rsid w:val="00A94D3A"/>
    <w:rsid w:val="00A960D1"/>
    <w:rsid w:val="00AA1CE3"/>
    <w:rsid w:val="00AB08CD"/>
    <w:rsid w:val="00AC2313"/>
    <w:rsid w:val="00AC335B"/>
    <w:rsid w:val="00AC3F3A"/>
    <w:rsid w:val="00AD6770"/>
    <w:rsid w:val="00AE0731"/>
    <w:rsid w:val="00AE1AA5"/>
    <w:rsid w:val="00AF457E"/>
    <w:rsid w:val="00AF5AE6"/>
    <w:rsid w:val="00AF6DAF"/>
    <w:rsid w:val="00B020D1"/>
    <w:rsid w:val="00B06601"/>
    <w:rsid w:val="00B07BD1"/>
    <w:rsid w:val="00B1083E"/>
    <w:rsid w:val="00B110E1"/>
    <w:rsid w:val="00B14E12"/>
    <w:rsid w:val="00B219AF"/>
    <w:rsid w:val="00B25FEB"/>
    <w:rsid w:val="00B3204B"/>
    <w:rsid w:val="00B349D3"/>
    <w:rsid w:val="00B43462"/>
    <w:rsid w:val="00B46410"/>
    <w:rsid w:val="00B509FD"/>
    <w:rsid w:val="00B576EB"/>
    <w:rsid w:val="00B67C77"/>
    <w:rsid w:val="00B73AAC"/>
    <w:rsid w:val="00B76175"/>
    <w:rsid w:val="00B83BDA"/>
    <w:rsid w:val="00B84786"/>
    <w:rsid w:val="00B9062A"/>
    <w:rsid w:val="00B90E53"/>
    <w:rsid w:val="00B94B68"/>
    <w:rsid w:val="00BA07A4"/>
    <w:rsid w:val="00BA1FF5"/>
    <w:rsid w:val="00BB193D"/>
    <w:rsid w:val="00BB407E"/>
    <w:rsid w:val="00BB41C0"/>
    <w:rsid w:val="00BB674A"/>
    <w:rsid w:val="00BC4208"/>
    <w:rsid w:val="00BD09A6"/>
    <w:rsid w:val="00BD3243"/>
    <w:rsid w:val="00BE0A3E"/>
    <w:rsid w:val="00BE263A"/>
    <w:rsid w:val="00BE46DC"/>
    <w:rsid w:val="00BF2B92"/>
    <w:rsid w:val="00BF32AF"/>
    <w:rsid w:val="00BF5531"/>
    <w:rsid w:val="00BF7890"/>
    <w:rsid w:val="00C14AD1"/>
    <w:rsid w:val="00C159E4"/>
    <w:rsid w:val="00C22E7E"/>
    <w:rsid w:val="00C2539D"/>
    <w:rsid w:val="00C319D6"/>
    <w:rsid w:val="00C56735"/>
    <w:rsid w:val="00C60829"/>
    <w:rsid w:val="00C638B4"/>
    <w:rsid w:val="00C63C37"/>
    <w:rsid w:val="00C7222B"/>
    <w:rsid w:val="00C739D5"/>
    <w:rsid w:val="00C75C17"/>
    <w:rsid w:val="00C75F61"/>
    <w:rsid w:val="00C814F1"/>
    <w:rsid w:val="00C81726"/>
    <w:rsid w:val="00C82E24"/>
    <w:rsid w:val="00C82E7B"/>
    <w:rsid w:val="00C960DF"/>
    <w:rsid w:val="00CA3B9A"/>
    <w:rsid w:val="00CB55BD"/>
    <w:rsid w:val="00CB618D"/>
    <w:rsid w:val="00CB6641"/>
    <w:rsid w:val="00CB7133"/>
    <w:rsid w:val="00CB7864"/>
    <w:rsid w:val="00CC48A3"/>
    <w:rsid w:val="00CD44F5"/>
    <w:rsid w:val="00CE0AF4"/>
    <w:rsid w:val="00CE16ED"/>
    <w:rsid w:val="00CE1C99"/>
    <w:rsid w:val="00CE36FC"/>
    <w:rsid w:val="00CE4299"/>
    <w:rsid w:val="00CE686A"/>
    <w:rsid w:val="00CF77DF"/>
    <w:rsid w:val="00D0036D"/>
    <w:rsid w:val="00D07F01"/>
    <w:rsid w:val="00D12135"/>
    <w:rsid w:val="00D1396A"/>
    <w:rsid w:val="00D14B7A"/>
    <w:rsid w:val="00D162D5"/>
    <w:rsid w:val="00D20053"/>
    <w:rsid w:val="00D25B13"/>
    <w:rsid w:val="00D3114B"/>
    <w:rsid w:val="00D36500"/>
    <w:rsid w:val="00D3730B"/>
    <w:rsid w:val="00D4129B"/>
    <w:rsid w:val="00D44A37"/>
    <w:rsid w:val="00D64093"/>
    <w:rsid w:val="00D70FAC"/>
    <w:rsid w:val="00D717AC"/>
    <w:rsid w:val="00D83572"/>
    <w:rsid w:val="00D85834"/>
    <w:rsid w:val="00D86690"/>
    <w:rsid w:val="00D9088F"/>
    <w:rsid w:val="00D91088"/>
    <w:rsid w:val="00D9633C"/>
    <w:rsid w:val="00DB5480"/>
    <w:rsid w:val="00DB77B4"/>
    <w:rsid w:val="00DB7AD0"/>
    <w:rsid w:val="00DC4DF8"/>
    <w:rsid w:val="00DC61DB"/>
    <w:rsid w:val="00DC6F41"/>
    <w:rsid w:val="00DC7847"/>
    <w:rsid w:val="00DE4DC9"/>
    <w:rsid w:val="00DF71D5"/>
    <w:rsid w:val="00E001B5"/>
    <w:rsid w:val="00E01101"/>
    <w:rsid w:val="00E02EFC"/>
    <w:rsid w:val="00E07AC2"/>
    <w:rsid w:val="00E12F3C"/>
    <w:rsid w:val="00E16C89"/>
    <w:rsid w:val="00E2294F"/>
    <w:rsid w:val="00E236EB"/>
    <w:rsid w:val="00E2748B"/>
    <w:rsid w:val="00E4314A"/>
    <w:rsid w:val="00E43C37"/>
    <w:rsid w:val="00E4468C"/>
    <w:rsid w:val="00E466AE"/>
    <w:rsid w:val="00E541F3"/>
    <w:rsid w:val="00E56938"/>
    <w:rsid w:val="00E74794"/>
    <w:rsid w:val="00E7532A"/>
    <w:rsid w:val="00E76A2D"/>
    <w:rsid w:val="00E76E1D"/>
    <w:rsid w:val="00E8181D"/>
    <w:rsid w:val="00E86941"/>
    <w:rsid w:val="00E87315"/>
    <w:rsid w:val="00E87F6B"/>
    <w:rsid w:val="00E97606"/>
    <w:rsid w:val="00EA6360"/>
    <w:rsid w:val="00EA7D5E"/>
    <w:rsid w:val="00EA7FB6"/>
    <w:rsid w:val="00EB18D6"/>
    <w:rsid w:val="00EC152C"/>
    <w:rsid w:val="00EC33A0"/>
    <w:rsid w:val="00EC7B3B"/>
    <w:rsid w:val="00ED3AFB"/>
    <w:rsid w:val="00EE12FC"/>
    <w:rsid w:val="00EE191D"/>
    <w:rsid w:val="00EF4743"/>
    <w:rsid w:val="00EF6070"/>
    <w:rsid w:val="00F03578"/>
    <w:rsid w:val="00F1246C"/>
    <w:rsid w:val="00F14217"/>
    <w:rsid w:val="00F15962"/>
    <w:rsid w:val="00F23D3F"/>
    <w:rsid w:val="00F30E34"/>
    <w:rsid w:val="00F34C80"/>
    <w:rsid w:val="00F3654B"/>
    <w:rsid w:val="00F379A2"/>
    <w:rsid w:val="00F45370"/>
    <w:rsid w:val="00F540EC"/>
    <w:rsid w:val="00F5430B"/>
    <w:rsid w:val="00F5761B"/>
    <w:rsid w:val="00F63AD9"/>
    <w:rsid w:val="00F76DF7"/>
    <w:rsid w:val="00F85522"/>
    <w:rsid w:val="00F90E85"/>
    <w:rsid w:val="00FA0F35"/>
    <w:rsid w:val="00FA10CD"/>
    <w:rsid w:val="00FA2C9B"/>
    <w:rsid w:val="00FB371B"/>
    <w:rsid w:val="00FC7805"/>
    <w:rsid w:val="00FD1958"/>
    <w:rsid w:val="00FD3356"/>
    <w:rsid w:val="00FE0B4B"/>
    <w:rsid w:val="00FF0DB1"/>
    <w:rsid w:val="00FF2231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C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basedOn w:val="a"/>
    <w:rsid w:val="00EF6070"/>
    <w:pPr>
      <w:spacing w:after="17"/>
    </w:pPr>
  </w:style>
  <w:style w:type="paragraph" w:styleId="2">
    <w:name w:val="Body Text 2"/>
    <w:basedOn w:val="a"/>
    <w:rsid w:val="007D1F72"/>
    <w:pPr>
      <w:widowControl w:val="0"/>
      <w:spacing w:before="80"/>
    </w:pPr>
    <w:rPr>
      <w:szCs w:val="20"/>
    </w:rPr>
  </w:style>
  <w:style w:type="paragraph" w:styleId="a3">
    <w:name w:val="Balloon Text"/>
    <w:basedOn w:val="a"/>
    <w:semiHidden/>
    <w:rsid w:val="00A960D1"/>
    <w:rPr>
      <w:rFonts w:ascii="Tahoma" w:hAnsi="Tahoma" w:cs="Tahoma"/>
      <w:sz w:val="16"/>
      <w:szCs w:val="16"/>
    </w:rPr>
  </w:style>
  <w:style w:type="character" w:styleId="a4">
    <w:name w:val="Hyperlink"/>
    <w:rsid w:val="0024341D"/>
    <w:rPr>
      <w:color w:val="0000FF"/>
      <w:u w:val="single"/>
    </w:rPr>
  </w:style>
  <w:style w:type="paragraph" w:styleId="20">
    <w:name w:val="Body Text Indent 2"/>
    <w:aliases w:val=" Знак,Знак"/>
    <w:basedOn w:val="a"/>
    <w:link w:val="21"/>
    <w:semiHidden/>
    <w:rsid w:val="003C46B6"/>
    <w:pPr>
      <w:spacing w:after="120" w:line="480" w:lineRule="auto"/>
      <w:ind w:left="283"/>
      <w:jc w:val="both"/>
    </w:pPr>
  </w:style>
  <w:style w:type="character" w:customStyle="1" w:styleId="21">
    <w:name w:val="Основной текст с отступом 2 Знак"/>
    <w:aliases w:val=" Знак Знак,Знак Знак"/>
    <w:link w:val="20"/>
    <w:rsid w:val="003C46B6"/>
    <w:rPr>
      <w:sz w:val="24"/>
      <w:szCs w:val="24"/>
      <w:lang w:val="ru-RU" w:eastAsia="ru-RU" w:bidi="ar-SA"/>
    </w:rPr>
  </w:style>
  <w:style w:type="paragraph" w:styleId="3">
    <w:name w:val="Body Text Indent 3"/>
    <w:basedOn w:val="a"/>
    <w:rsid w:val="004E6060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556EC9"/>
    <w:pPr>
      <w:spacing w:after="120"/>
      <w:ind w:left="283"/>
    </w:pPr>
  </w:style>
  <w:style w:type="character" w:styleId="a6">
    <w:name w:val="FollowedHyperlink"/>
    <w:rsid w:val="00046651"/>
    <w:rPr>
      <w:color w:val="800080"/>
      <w:u w:val="single"/>
    </w:rPr>
  </w:style>
  <w:style w:type="paragraph" w:customStyle="1" w:styleId="xl22">
    <w:name w:val="xl22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">
    <w:name w:val="xl23"/>
    <w:basedOn w:val="a"/>
    <w:rsid w:val="00046651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4">
    <w:name w:val="xl24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5">
    <w:name w:val="xl25"/>
    <w:basedOn w:val="a"/>
    <w:rsid w:val="00046651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6">
    <w:name w:val="xl26"/>
    <w:basedOn w:val="a"/>
    <w:rsid w:val="000466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">
    <w:name w:val="xl27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8">
    <w:name w:val="xl28"/>
    <w:basedOn w:val="a"/>
    <w:rsid w:val="000466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9">
    <w:name w:val="xl29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">
    <w:name w:val="xl30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a"/>
    <w:rsid w:val="00046651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2">
    <w:name w:val="xl32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33">
    <w:name w:val="xl33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rsid w:val="000466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36">
    <w:name w:val="xl36"/>
    <w:basedOn w:val="a"/>
    <w:rsid w:val="000466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37">
    <w:name w:val="xl37"/>
    <w:basedOn w:val="a"/>
    <w:rsid w:val="000466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38">
    <w:name w:val="xl38"/>
    <w:basedOn w:val="a"/>
    <w:rsid w:val="000466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39">
    <w:name w:val="xl39"/>
    <w:basedOn w:val="a"/>
    <w:rsid w:val="000466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40">
    <w:name w:val="xl40"/>
    <w:basedOn w:val="a"/>
    <w:rsid w:val="0004665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">
    <w:name w:val="xl41"/>
    <w:basedOn w:val="a"/>
    <w:rsid w:val="0004665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">
    <w:name w:val="xl42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a7">
    <w:name w:val="List Paragraph"/>
    <w:basedOn w:val="a"/>
    <w:uiPriority w:val="34"/>
    <w:qFormat/>
    <w:rsid w:val="0092312B"/>
    <w:pPr>
      <w:ind w:left="720"/>
      <w:contextualSpacing/>
    </w:pPr>
  </w:style>
  <w:style w:type="table" w:styleId="a8">
    <w:name w:val="Table Grid"/>
    <w:basedOn w:val="a1"/>
    <w:rsid w:val="00DB7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EE0C-E680-4AA8-9EEB-10FB70DB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572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тор торгов – МУП СР «Центр аукционных и конкурсных торгов» - сообщает о проведении торгов в форме аукциона, открытого</vt:lpstr>
    </vt:vector>
  </TitlesOfParts>
  <Company>Дом</Company>
  <LinksUpToDate>false</LinksUpToDate>
  <CharactersWithSpaces>474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тор торгов – МУП СР «Центр аукционных и конкурсных торгов» - сообщает о проведении торгов в форме аукциона, открытого</dc:title>
  <dc:subject/>
  <dc:creator>Елена</dc:creator>
  <cp:keywords/>
  <dc:description/>
  <cp:lastModifiedBy>comp</cp:lastModifiedBy>
  <cp:revision>5</cp:revision>
  <cp:lastPrinted>2023-03-23T11:59:00Z</cp:lastPrinted>
  <dcterms:created xsi:type="dcterms:W3CDTF">2022-06-16T11:23:00Z</dcterms:created>
  <dcterms:modified xsi:type="dcterms:W3CDTF">2023-04-26T06:10:00Z</dcterms:modified>
</cp:coreProperties>
</file>